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E91B" w14:textId="77777777" w:rsidR="00143E73" w:rsidRPr="00143E73" w:rsidRDefault="00143E73" w:rsidP="00143E73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143E7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6BEC8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9B673B9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43E7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7823B8D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43E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A3364AB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43E73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60A9C2CB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143E73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6BA2DB4E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9.12.2025</w:t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605</w:t>
      </w:r>
    </w:p>
    <w:p w14:paraId="61C43F50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3E73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40BDC331" w14:textId="77777777" w:rsidR="00143E73" w:rsidRPr="00143E73" w:rsidRDefault="00143E73" w:rsidP="00143E7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F6148E" w14:textId="77777777"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14:paraId="5D7F58B0" w14:textId="77777777" w:rsidR="00932311" w:rsidRDefault="00932311" w:rsidP="00360C1E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 w:rsidR="00360C1E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ые се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202</w:t>
      </w:r>
      <w:r w:rsidR="00196FE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0"/>
    <w:p w14:paraId="797A2E40" w14:textId="77777777"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4D570B" w14:textId="77777777" w:rsidR="00932311" w:rsidRPr="00CB3BDC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111C56" w14:textId="77777777" w:rsidR="00932311" w:rsidRPr="00196FE4" w:rsidRDefault="00932311" w:rsidP="0093231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основании Федерального закона от 14 ноября 2002 года                           № 161-ФЗ «О государственных и муниципальных унитарных предприятиях», в соответствии с постановлением администрации Кореновского городского поселения Кореновского района от 25 октября 2019 года № 1059 «Об утверждении</w:t>
      </w:r>
      <w:r w:rsidRPr="00196FE4">
        <w:t xml:space="preserve"> </w:t>
      </w:r>
      <w:r w:rsidRP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рядка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», администрация Кореновского городского поселения Кореновского </w:t>
      </w:r>
      <w:r w:rsid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йона</w:t>
      </w:r>
      <w:r w:rsid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P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96F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яет:</w:t>
      </w:r>
    </w:p>
    <w:p w14:paraId="6C78D2D3" w14:textId="77777777" w:rsidR="00932311" w:rsidRPr="00196FE4" w:rsidRDefault="00932311" w:rsidP="0093231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(программу) финансово-хозяйственной деятельности муниципального унитарного предприятия Кореновского городского поселения «</w:t>
      </w:r>
      <w:r w:rsidR="00360C1E" w:rsidRPr="00196FE4"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196FE4" w:rsidRPr="00196F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агается).</w:t>
      </w:r>
    </w:p>
    <w:p w14:paraId="723CE2B5" w14:textId="77777777" w:rsidR="00932311" w:rsidRPr="00196FE4" w:rsidRDefault="00932311" w:rsidP="0093231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FE4">
        <w:rPr>
          <w:rFonts w:ascii="Times New Roman" w:hAnsi="Times New Roman"/>
          <w:sz w:val="28"/>
          <w:szCs w:val="28"/>
          <w:lang w:eastAsia="ru-RU"/>
        </w:rPr>
        <w:t>2. Общему отделу администрации Кореновского городского поселения Кореновского</w:t>
      </w:r>
      <w:r w:rsidR="00196FE4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Pr="00196FE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96FE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196F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7482F" w:rsidRPr="00196FE4">
        <w:rPr>
          <w:rFonts w:ascii="Times New Roman" w:hAnsi="Times New Roman"/>
          <w:sz w:val="28"/>
          <w:szCs w:val="28"/>
          <w:lang w:eastAsia="ru-RU"/>
        </w:rPr>
        <w:t>Козыренко</w:t>
      </w:r>
      <w:r w:rsidRPr="00196FE4">
        <w:rPr>
          <w:rFonts w:ascii="Times New Roman" w:hAnsi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196FE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раснодарского края</w:t>
      </w:r>
      <w:r w:rsidRPr="00196FE4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  <w:r w:rsidRPr="00196FE4">
        <w:t xml:space="preserve"> </w:t>
      </w:r>
    </w:p>
    <w:p w14:paraId="24D235E9" w14:textId="77777777" w:rsidR="00932311" w:rsidRPr="003B6BF0" w:rsidRDefault="00932311" w:rsidP="00932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6FE4">
        <w:rPr>
          <w:rFonts w:ascii="Times New Roman" w:hAnsi="Times New Roman"/>
          <w:sz w:val="28"/>
          <w:szCs w:val="28"/>
          <w:lang w:eastAsia="ru-RU"/>
        </w:rPr>
        <w:t>3. Контроль за исполне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еновского </w:t>
      </w:r>
      <w:r w:rsidR="00196F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="00196F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6FE4">
        <w:rPr>
          <w:rFonts w:ascii="Times New Roman" w:hAnsi="Times New Roman"/>
          <w:color w:val="000000"/>
          <w:sz w:val="28"/>
          <w:szCs w:val="28"/>
          <w:lang w:eastAsia="ru-RU"/>
        </w:rPr>
        <w:t>Я.Е. Слепокурову.</w:t>
      </w:r>
    </w:p>
    <w:p w14:paraId="2F6B04BC" w14:textId="77777777" w:rsidR="00932311" w:rsidRPr="003B6BF0" w:rsidRDefault="00932311" w:rsidP="00932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14:paraId="37A17903" w14:textId="77777777"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14:paraId="48AC4454" w14:textId="77777777"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14:paraId="13C614FF" w14:textId="77777777"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14:paraId="3120433E" w14:textId="77777777"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3DC07BBD" w14:textId="77777777" w:rsidR="00196FE4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</w:t>
      </w:r>
      <w:r w:rsidR="00196FE4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3B6BF0">
        <w:rPr>
          <w:rFonts w:ascii="Times New Roman" w:hAnsi="Times New Roman"/>
          <w:bCs/>
          <w:sz w:val="28"/>
          <w:szCs w:val="28"/>
        </w:rPr>
        <w:t xml:space="preserve"> района</w:t>
      </w:r>
    </w:p>
    <w:p w14:paraId="1C57CFD0" w14:textId="77777777" w:rsidR="003861C1" w:rsidRPr="001D0316" w:rsidRDefault="00196FE4" w:rsidP="001D0316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932311" w:rsidRPr="003B6BF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932311">
        <w:rPr>
          <w:rFonts w:ascii="Times New Roman" w:hAnsi="Times New Roman"/>
          <w:bCs/>
          <w:sz w:val="28"/>
          <w:szCs w:val="28"/>
        </w:rPr>
        <w:t xml:space="preserve">   </w:t>
      </w:r>
      <w:r w:rsidR="00932311" w:rsidRPr="003B6BF0">
        <w:rPr>
          <w:rFonts w:ascii="Times New Roman" w:hAnsi="Times New Roman"/>
          <w:bCs/>
          <w:sz w:val="28"/>
          <w:szCs w:val="28"/>
        </w:rPr>
        <w:t xml:space="preserve"> </w:t>
      </w:r>
      <w:r w:rsidR="00932311">
        <w:rPr>
          <w:rFonts w:ascii="Times New Roman" w:hAnsi="Times New Roman"/>
          <w:bCs/>
          <w:sz w:val="28"/>
          <w:szCs w:val="28"/>
        </w:rPr>
        <w:t>М.О. Шутылев</w:t>
      </w:r>
    </w:p>
    <w:p w14:paraId="6FCC2358" w14:textId="77777777" w:rsidR="00CA5620" w:rsidRDefault="00CA5620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  <w:sectPr w:rsidR="00CA5620" w:rsidSect="007D36BD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0574DD6F" w14:textId="77777777"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9671A5" w:rsidRPr="00A10B18" w14:paraId="75984488" w14:textId="77777777" w:rsidTr="00C71A0A">
        <w:tc>
          <w:tcPr>
            <w:tcW w:w="4564" w:type="dxa"/>
          </w:tcPr>
          <w:p w14:paraId="6F5FA58A" w14:textId="77777777" w:rsidR="009671A5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14:paraId="435EA481" w14:textId="77777777" w:rsidR="009671A5" w:rsidRPr="00A10B18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14:paraId="20D9CEFE" w14:textId="77777777"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EE6AFDA" w14:textId="77777777"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F52645" w14:textId="77777777"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1CA0A5F" w14:textId="77777777" w:rsidR="009671A5" w:rsidRPr="00A10B18" w:rsidRDefault="009671A5" w:rsidP="00406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5EFCA82A" w14:textId="77777777" w:rsidR="009671A5" w:rsidRPr="00A10B18" w:rsidRDefault="009671A5" w:rsidP="00406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DCC424E" w14:textId="77777777" w:rsidR="00406FE4" w:rsidRDefault="00406FE4" w:rsidP="00406FE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46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ен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го</w:t>
            </w:r>
            <w:r w:rsidRPr="005346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</w:t>
            </w:r>
          </w:p>
          <w:p w14:paraId="40186528" w14:textId="77777777" w:rsidR="009671A5" w:rsidRPr="00A10B18" w:rsidRDefault="00406FE4" w:rsidP="00406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дарского края</w:t>
            </w:r>
          </w:p>
          <w:p w14:paraId="02ED7991" w14:textId="77777777" w:rsidR="009671A5" w:rsidRPr="00CB3BDC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3E73">
              <w:rPr>
                <w:rFonts w:ascii="Times New Roman" w:hAnsi="Times New Roman"/>
                <w:sz w:val="28"/>
                <w:szCs w:val="28"/>
              </w:rPr>
              <w:t>29.12.2025</w:t>
            </w:r>
            <w:r w:rsidR="00DC02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3E73">
              <w:rPr>
                <w:rFonts w:ascii="Times New Roman" w:hAnsi="Times New Roman"/>
                <w:sz w:val="28"/>
                <w:szCs w:val="28"/>
              </w:rPr>
              <w:t xml:space="preserve"> 1605</w:t>
            </w:r>
          </w:p>
          <w:p w14:paraId="6B5D4E78" w14:textId="77777777" w:rsidR="009671A5" w:rsidRPr="00A10B18" w:rsidRDefault="009671A5" w:rsidP="00C71A0A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14:paraId="6D8A1EBF" w14:textId="77777777" w:rsidR="009671A5" w:rsidRPr="00196FE4" w:rsidRDefault="009671A5" w:rsidP="009671A5">
      <w:pPr>
        <w:shd w:val="clear" w:color="auto" w:fill="FFFFFF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CA83A4" w14:textId="77777777" w:rsidR="00D02D06" w:rsidRPr="00196FE4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14:paraId="022906F8" w14:textId="77777777" w:rsidR="009671A5" w:rsidRPr="00196FE4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(программа)</w:t>
      </w:r>
    </w:p>
    <w:p w14:paraId="7AFD0A25" w14:textId="77777777" w:rsidR="009671A5" w:rsidRPr="00196FE4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</w:t>
      </w:r>
    </w:p>
    <w:p w14:paraId="587B142B" w14:textId="77777777" w:rsidR="009671A5" w:rsidRPr="00196FE4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унитарного предприятия Кореновского городского поселения «</w:t>
      </w:r>
      <w:r w:rsidR="00360C1E" w:rsidRPr="00196FE4">
        <w:rPr>
          <w:rFonts w:ascii="Times New Roman" w:eastAsia="Times New Roman" w:hAnsi="Times New Roman"/>
          <w:sz w:val="28"/>
          <w:szCs w:val="28"/>
          <w:lang w:eastAsia="ru-RU"/>
        </w:rPr>
        <w:t>Тепловые сети</w:t>
      </w: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2D06" w:rsidRPr="00196F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96F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6F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4C1A797" w14:textId="77777777" w:rsidR="00D02D06" w:rsidRDefault="00D02D06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14:paraId="144709E6" w14:textId="77777777" w:rsidR="009671A5" w:rsidRDefault="009671A5" w:rsidP="009671A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14:paraId="04537F52" w14:textId="77777777" w:rsidR="004F17A8" w:rsidRDefault="004F17A8" w:rsidP="004F17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F73C0A" w:rsidRPr="00AF6D5D" w14:paraId="72BC951E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A33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</w:tcPr>
          <w:p w14:paraId="7321CCD9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Кореновского городского поселения «Тепловые сети»</w:t>
            </w:r>
          </w:p>
        </w:tc>
      </w:tr>
      <w:tr w:rsidR="00F73C0A" w:rsidRPr="00AF6D5D" w14:paraId="0BB37869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C81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</w:tcPr>
          <w:p w14:paraId="03CDDD67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П КГП «Тепловые сети»</w:t>
            </w:r>
          </w:p>
        </w:tc>
      </w:tr>
      <w:tr w:rsidR="00F73C0A" w:rsidRPr="00AF6D5D" w14:paraId="0D8090F0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C43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</w:tcPr>
          <w:p w14:paraId="6526686A" w14:textId="77777777" w:rsidR="00F73C0A" w:rsidRPr="00406FE4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10.2001, </w:t>
            </w:r>
            <w:r w:rsidRPr="00406F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2304010300</w:t>
            </w:r>
          </w:p>
        </w:tc>
      </w:tr>
      <w:tr w:rsidR="00F73C0A" w:rsidRPr="00AF6D5D" w14:paraId="6C84FB67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648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</w:tcPr>
          <w:p w14:paraId="2B0EA963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ореновского района Краснодарского края</w:t>
            </w:r>
          </w:p>
        </w:tc>
      </w:tr>
      <w:tr w:rsidR="00F73C0A" w:rsidRPr="00AF6D5D" w14:paraId="5CC63EC1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059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1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</w:tcPr>
          <w:p w14:paraId="4F21BFC1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5752699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35.30.14</w:t>
            </w:r>
          </w:p>
        </w:tc>
      </w:tr>
      <w:tr w:rsidR="00F73C0A" w:rsidRPr="00AF6D5D" w14:paraId="66E5D35E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4AE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</w:tcPr>
          <w:p w14:paraId="25BD36A3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14:paraId="5BCDB505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A48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</w:tcPr>
          <w:p w14:paraId="5CF91CAB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14:paraId="3386A250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60B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</w:tcPr>
          <w:p w14:paraId="73A59D0B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F73C0A" w:rsidRPr="00AF6D5D" w14:paraId="12B8069D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F84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</w:tcPr>
          <w:p w14:paraId="58AD7D98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ара и горячей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пловой энергии) котельными</w:t>
            </w:r>
          </w:p>
        </w:tc>
      </w:tr>
      <w:tr w:rsidR="00F73C0A" w:rsidRPr="00AF6D5D" w14:paraId="6247BC90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912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</w:tcPr>
          <w:p w14:paraId="634B7EAE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 рублей</w:t>
            </w:r>
          </w:p>
        </w:tc>
      </w:tr>
      <w:tr w:rsidR="00F73C0A" w:rsidRPr="00AF6D5D" w14:paraId="1808AC9C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AF8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</w:tcPr>
          <w:p w14:paraId="7BF24331" w14:textId="77777777" w:rsidR="00F73C0A" w:rsidRPr="00AF6D5D" w:rsidRDefault="00196FE4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 034 527,82</w:t>
            </w:r>
            <w:r w:rsidR="00F73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73C0A" w:rsidRPr="00AF6D5D" w14:paraId="65A0D205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F40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</w:tcPr>
          <w:p w14:paraId="6BCE5507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1422-19-66</w:t>
            </w:r>
          </w:p>
        </w:tc>
      </w:tr>
      <w:tr w:rsidR="00F73C0A" w:rsidRPr="00AF6D5D" w14:paraId="1E769733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9FB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</w:tcPr>
          <w:p w14:paraId="2B740F2A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myp</w:t>
            </w:r>
            <w:proofErr w:type="spellEnd"/>
            <w:r w:rsidRPr="007F062B">
              <w:rPr>
                <w:rFonts w:ascii="Times New Roman" w:hAnsi="Times New Roman"/>
                <w:sz w:val="24"/>
                <w:szCs w:val="24"/>
              </w:rPr>
              <w:t>2023@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.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671A5" w:rsidRPr="00AF6D5D" w14:paraId="1B9676D1" w14:textId="77777777" w:rsidTr="00C71A0A">
        <w:tc>
          <w:tcPr>
            <w:tcW w:w="9639" w:type="dxa"/>
            <w:gridSpan w:val="2"/>
          </w:tcPr>
          <w:p w14:paraId="46934A4E" w14:textId="77777777" w:rsidR="009671A5" w:rsidRPr="00AF6D5D" w:rsidRDefault="009671A5" w:rsidP="00C71A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F73C0A" w:rsidRPr="00AF6D5D" w14:paraId="2D0310B5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9A7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</w:tcPr>
          <w:p w14:paraId="4E6E71AE" w14:textId="77777777" w:rsidR="00F73C0A" w:rsidRPr="007F062B" w:rsidRDefault="00F73C0A" w:rsidP="00F73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Директор Николаенко Максим Юрьевич</w:t>
            </w:r>
          </w:p>
          <w:p w14:paraId="7E0BFD58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C0A" w:rsidRPr="00AF6D5D" w14:paraId="14161F68" w14:textId="77777777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D6B" w14:textId="77777777"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</w:tcPr>
          <w:p w14:paraId="6D9DCE84" w14:textId="77777777" w:rsidR="00F73C0A" w:rsidRPr="007F062B" w:rsidRDefault="00F73C0A" w:rsidP="00F73C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+7(918) 466 76 29</w:t>
            </w:r>
          </w:p>
          <w:p w14:paraId="5A088654" w14:textId="77777777"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BF98EC" w14:textId="77777777" w:rsidR="009671A5" w:rsidRDefault="009671A5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14:paraId="645A5BCA" w14:textId="77777777" w:rsidR="009113BA" w:rsidRDefault="009113BA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14:paraId="79804E37" w14:textId="77777777" w:rsidR="009113BA" w:rsidRDefault="009113BA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14:paraId="4A457B28" w14:textId="77777777" w:rsidR="009113BA" w:rsidRDefault="009113BA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14:paraId="66928C04" w14:textId="77777777" w:rsidR="009671A5" w:rsidRDefault="009671A5" w:rsidP="009671A5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14:paraId="1F12512B" w14:textId="77777777"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417"/>
        <w:gridCol w:w="826"/>
        <w:gridCol w:w="827"/>
        <w:gridCol w:w="826"/>
        <w:gridCol w:w="827"/>
        <w:gridCol w:w="1056"/>
      </w:tblGrid>
      <w:tr w:rsidR="00F73C0A" w:rsidRPr="004868A3" w14:paraId="1580FA1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EB0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4948507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522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4028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тыс.руб</w:t>
            </w:r>
          </w:p>
        </w:tc>
      </w:tr>
      <w:tr w:rsidR="00F73C0A" w:rsidRPr="004868A3" w14:paraId="6B84010D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A6F" w14:textId="77777777"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0B6A4" w14:textId="77777777"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5B89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38C2F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 к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5B2D5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A3AFE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 к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160328" w14:textId="77777777"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Год</w:t>
            </w:r>
          </w:p>
        </w:tc>
      </w:tr>
      <w:tr w:rsidR="00F73C0A" w:rsidRPr="004868A3" w14:paraId="02D0CFEC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2AA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FCF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00D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31E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247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BB6" w14:textId="77777777"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10DE" w14:textId="77777777"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7</w:t>
            </w:r>
          </w:p>
        </w:tc>
      </w:tr>
      <w:tr w:rsidR="00F73C0A" w:rsidRPr="004868A3" w14:paraId="6BFC52A1" w14:textId="77777777" w:rsidTr="00F73C0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C537D9" w14:textId="77777777"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 Доходы предприятия</w:t>
            </w:r>
          </w:p>
        </w:tc>
      </w:tr>
      <w:tr w:rsidR="0075167C" w:rsidRPr="004868A3" w14:paraId="50F90826" w14:textId="77777777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051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792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До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535" w14:textId="77777777" w:rsidR="0075167C" w:rsidRPr="000F6D73" w:rsidRDefault="00196FE4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B92" w14:textId="77777777" w:rsidR="0075167C" w:rsidRPr="000F6D73" w:rsidRDefault="00196FE4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23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E85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F2C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6D01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32</w:t>
            </w:r>
          </w:p>
        </w:tc>
      </w:tr>
      <w:tr w:rsidR="0075167C" w:rsidRPr="004868A3" w14:paraId="4464FB54" w14:textId="77777777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9D3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38F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статки средств на счетах на начало пери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AD2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B2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01B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3F6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BA46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</w:tr>
      <w:tr w:rsidR="0075167C" w:rsidRPr="004868A3" w14:paraId="0A918BE9" w14:textId="77777777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E91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4B3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>ыручка от реализации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2F8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2B4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61E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59D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44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40</w:t>
            </w:r>
          </w:p>
        </w:tc>
      </w:tr>
      <w:tr w:rsidR="0075167C" w:rsidRPr="004868A3" w14:paraId="4D83ADDF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241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6F8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E8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C9B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326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58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A505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</w:t>
            </w:r>
          </w:p>
        </w:tc>
      </w:tr>
      <w:tr w:rsidR="0075167C" w:rsidRPr="004868A3" w14:paraId="244ADACF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3FF" w14:textId="77777777"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B44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A13" w14:textId="77777777" w:rsidR="0075167C" w:rsidRPr="000F6D73" w:rsidRDefault="0075167C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17C" w14:textId="77777777" w:rsidR="0075167C" w:rsidRPr="000F6D73" w:rsidRDefault="0075167C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E52" w14:textId="77777777" w:rsidR="0075167C" w:rsidRPr="000F6D73" w:rsidRDefault="0075167C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566" w14:textId="77777777" w:rsidR="0075167C" w:rsidRPr="000F6D73" w:rsidRDefault="0075167C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2EA15" w14:textId="77777777" w:rsidR="0075167C" w:rsidRPr="000F6D73" w:rsidRDefault="0075167C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7C" w:rsidRPr="004868A3" w14:paraId="79ECC136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CFF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C82" w14:textId="77777777"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промывк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A5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F44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56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D43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C7EE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</w:t>
            </w:r>
          </w:p>
        </w:tc>
      </w:tr>
      <w:tr w:rsidR="0075167C" w:rsidRPr="004868A3" w14:paraId="619ABA09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6F6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60A" w14:textId="77777777"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9BA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1F9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948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87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7A1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</w:tr>
      <w:tr w:rsidR="0075167C" w:rsidRPr="004868A3" w14:paraId="62CC1B7B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FA3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710" w14:textId="77777777"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92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CEE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F2F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CF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BEA9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5167C" w:rsidRPr="004868A3" w14:paraId="39093D7F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F77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3A6" w14:textId="77777777"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 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B7F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6B6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137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070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7C122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</w:t>
            </w:r>
          </w:p>
        </w:tc>
      </w:tr>
      <w:tr w:rsidR="0075167C" w:rsidRPr="004868A3" w14:paraId="3230801D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CA0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7A5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редиты и зай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C2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6F1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CEA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677" w14:textId="77777777" w:rsidR="0075167C" w:rsidRPr="00231FDD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9DED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14:paraId="33526A72" w14:textId="77777777" w:rsidTr="00F73C0A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AFAB7C" w14:textId="77777777"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 Расходы предприятия</w:t>
            </w:r>
          </w:p>
        </w:tc>
      </w:tr>
      <w:tr w:rsidR="0075167C" w:rsidRPr="004868A3" w14:paraId="183A5BB5" w14:textId="77777777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C4E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4D3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920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C7C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569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A6D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B3D46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50</w:t>
            </w:r>
          </w:p>
        </w:tc>
      </w:tr>
      <w:tr w:rsidR="0075167C" w:rsidRPr="004868A3" w14:paraId="65864E21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DA" w14:textId="77777777"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967" w14:textId="77777777"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апиталь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200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DF5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68A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3C3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61B68" w14:textId="77777777" w:rsidR="0075167C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FDD" w:rsidRPr="004868A3" w14:paraId="5AE5681F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0D0" w14:textId="77777777" w:rsidR="00231FDD" w:rsidRPr="004868A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9D3" w14:textId="77777777" w:rsidR="00231FDD" w:rsidRPr="004868A3" w:rsidRDefault="00231FDD" w:rsidP="00231FDD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иобретение имущ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A9C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D08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E5B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C0B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4374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FDD" w:rsidRPr="004868A3" w14:paraId="5EEDE750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9D6" w14:textId="77777777" w:rsidR="00231FDD" w:rsidRPr="004868A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1C9" w14:textId="77777777" w:rsidR="00231FDD" w:rsidRPr="004868A3" w:rsidRDefault="00231FDD" w:rsidP="00231FDD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ведение реконструк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AF4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1CD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32C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6AF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CC066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FDD" w:rsidRPr="004868A3" w14:paraId="131DA498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53B" w14:textId="77777777" w:rsidR="00231FDD" w:rsidRPr="004868A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B3A" w14:textId="77777777" w:rsidR="00231FDD" w:rsidRPr="004868A3" w:rsidRDefault="00231FDD" w:rsidP="00231FDD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Текущ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E0A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16D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7C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9B8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4FA7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80</w:t>
            </w:r>
          </w:p>
        </w:tc>
      </w:tr>
      <w:tr w:rsidR="00231FDD" w:rsidRPr="004868A3" w14:paraId="6012C0F9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67C" w14:textId="77777777" w:rsidR="00231FDD" w:rsidRPr="004868A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E2" w14:textId="77777777" w:rsidR="00231FDD" w:rsidRPr="004868A3" w:rsidRDefault="00231FDD" w:rsidP="00231FDD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изводство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569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9FA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E0B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083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E661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00</w:t>
            </w:r>
          </w:p>
        </w:tc>
      </w:tr>
      <w:tr w:rsidR="00231FDD" w:rsidRPr="004868A3" w14:paraId="059AA68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0F7" w14:textId="77777777" w:rsidR="00231FDD" w:rsidRPr="004868A3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BC5" w14:textId="77777777" w:rsidR="00231FDD" w:rsidRPr="004868A3" w:rsidRDefault="00231FDD" w:rsidP="00231FDD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ED0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148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A54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3D1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17D2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FDD" w:rsidRPr="004868A3" w14:paraId="227C53C1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80B" w14:textId="77777777" w:rsidR="00231FDD" w:rsidRPr="004868A3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268" w14:textId="77777777" w:rsidR="00231FDD" w:rsidRPr="00375426" w:rsidRDefault="00231FDD" w:rsidP="00231FD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Сырье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75426">
              <w:rPr>
                <w:rFonts w:ascii="Times New Roman" w:hAnsi="Times New Roman" w:cs="Times New Roman"/>
              </w:rPr>
              <w:t>атериал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 xml:space="preserve">покупные изделия     для производства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366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52A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8CA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306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FDEA0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231FDD" w:rsidRPr="004868A3" w14:paraId="794AC29B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C5D" w14:textId="77777777" w:rsidR="00231FDD" w:rsidRPr="004868A3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691" w14:textId="77777777" w:rsidR="00231FDD" w:rsidRPr="00375426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Расходы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приобретение топли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 xml:space="preserve">энергии </w:t>
            </w:r>
            <w:r>
              <w:rPr>
                <w:rFonts w:ascii="Times New Roman" w:hAnsi="Times New Roman" w:cs="Times New Roman"/>
              </w:rPr>
              <w:t>в</w:t>
            </w:r>
            <w:r w:rsidRPr="00375426">
              <w:rPr>
                <w:rFonts w:ascii="Times New Roman" w:hAnsi="Times New Roman" w:cs="Times New Roman"/>
              </w:rPr>
              <w:t>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и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E03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451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822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661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7894B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0</w:t>
            </w:r>
          </w:p>
        </w:tc>
      </w:tr>
      <w:tr w:rsidR="00231FDD" w:rsidRPr="004868A3" w14:paraId="0B0AA373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5A3" w14:textId="77777777" w:rsidR="00231FDD" w:rsidRPr="004868A3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57A" w14:textId="77777777" w:rsidR="00231FDD" w:rsidRPr="00375426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2D5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0FB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898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8FD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BD7A" w14:textId="77777777" w:rsidR="00231FDD" w:rsidRPr="000F6D73" w:rsidRDefault="00231FDD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FDD" w:rsidRPr="004868A3" w14:paraId="232C6083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A1C" w14:textId="77777777" w:rsidR="00231FDD" w:rsidRPr="004868A3" w:rsidRDefault="00231FDD" w:rsidP="00231F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B04" w14:textId="77777777" w:rsidR="00231FDD" w:rsidRPr="00375426" w:rsidRDefault="00231FDD" w:rsidP="00CB0CF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Текущий ремон</w:t>
            </w:r>
            <w:r w:rsidR="00CB0CF0">
              <w:rPr>
                <w:rFonts w:ascii="Times New Roman" w:hAnsi="Times New Roman" w:cs="Times New Roman"/>
              </w:rPr>
              <w:t xml:space="preserve">т </w:t>
            </w:r>
            <w:r w:rsidRPr="00375426">
              <w:rPr>
                <w:rFonts w:ascii="Times New Roman" w:hAnsi="Times New Roman" w:cs="Times New Roman"/>
              </w:rPr>
              <w:t>и   техническое</w:t>
            </w:r>
            <w:r w:rsidRPr="00375426">
              <w:rPr>
                <w:rFonts w:ascii="Times New Roman" w:hAnsi="Times New Roman" w:cs="Times New Roman"/>
              </w:rPr>
              <w:br/>
              <w:t>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FF0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89B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18D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D63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07D86" w14:textId="77777777" w:rsidR="00231FDD" w:rsidRPr="000F6D73" w:rsidRDefault="00CB0CF0" w:rsidP="00231F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</w:t>
            </w:r>
          </w:p>
        </w:tc>
      </w:tr>
      <w:tr w:rsidR="00CB0CF0" w:rsidRPr="004868A3" w14:paraId="213B6B9C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B77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82E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19C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96D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DCD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70C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2C54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4868A3" w14:paraId="7D3EFA94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205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C6B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F6C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82C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614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BCB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43C02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250978C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882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01A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614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C53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53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082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3380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09A4F85E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534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217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34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BB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19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32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C6E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</w:t>
            </w:r>
          </w:p>
        </w:tc>
      </w:tr>
      <w:tr w:rsidR="00CB0CF0" w:rsidRPr="004868A3" w14:paraId="798EE29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1F8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3D3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05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95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E3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6B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309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356140FC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54B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CCC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КК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65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27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14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DA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00E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B0CF0" w:rsidRPr="004868A3" w14:paraId="63FDF466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DAF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01E" w14:textId="77777777" w:rsidR="00CB0CF0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тивные услуг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E5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72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2A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39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F167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B0CF0" w:rsidRPr="004868A3" w14:paraId="18640934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22B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1CA" w14:textId="77777777" w:rsidR="00CB0CF0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7E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FE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CF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4F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7BCD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CB0CF0" w:rsidRPr="004868A3" w14:paraId="4924CC5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0DA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78B" w14:textId="77777777" w:rsidR="00CB0CF0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BFF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0F0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EDD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62F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8983A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B0CF0" w:rsidRPr="004868A3" w14:paraId="3567B87C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19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8E9" w14:textId="77777777" w:rsidR="00CB0CF0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торонних организац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598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E9F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84A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75D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EDFC" w14:textId="77777777" w:rsidR="00CB0CF0" w:rsidRPr="00456AB1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CB0CF0" w:rsidRPr="004868A3" w14:paraId="724BD6AD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203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C8A" w14:textId="77777777" w:rsidR="00CB0CF0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Т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93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8D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40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C6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75A3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CB0CF0" w:rsidRPr="004868A3" w14:paraId="72481D8A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2C5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D60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перацион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E6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30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BF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5B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15D6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</w:t>
            </w:r>
          </w:p>
        </w:tc>
      </w:tr>
      <w:tr w:rsidR="00CB0CF0" w:rsidRPr="004868A3" w14:paraId="7B2D3838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607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DCB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0A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17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FA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83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EBF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39B727E9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637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7DA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EB2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47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31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5B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3F412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</w:p>
        </w:tc>
      </w:tr>
      <w:tr w:rsidR="00CB0CF0" w:rsidRPr="004868A3" w14:paraId="1AC99A47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986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864" w14:textId="77777777" w:rsidR="00CB0CF0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E9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43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26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04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C00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CB0CF0" w:rsidRPr="004868A3" w14:paraId="0DDDEFFE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A51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BEE" w14:textId="77777777" w:rsidR="00CB0CF0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F8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4C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A3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E9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C22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CB0CF0" w:rsidRPr="004868A3" w14:paraId="6BED1D9E" w14:textId="77777777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1FE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207" w14:textId="77777777" w:rsidR="00CB0CF0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ба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53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BC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2C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8B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2582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CB0CF0" w:rsidRPr="004868A3" w14:paraId="22821893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8DA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FD0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Затраты на опла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66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39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E2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45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46D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1A8F73B0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125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F2A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88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3A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43F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1E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7FD5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CF0" w:rsidRPr="004868A3" w14:paraId="69F1F4D1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26F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857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E6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55F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9B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82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CD3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0</w:t>
            </w:r>
          </w:p>
        </w:tc>
      </w:tr>
      <w:tr w:rsidR="00CB0CF0" w:rsidRPr="004868A3" w14:paraId="539A8422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739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B65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четы с бюдже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98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E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482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79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EC7F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5</w:t>
            </w:r>
          </w:p>
        </w:tc>
      </w:tr>
      <w:tr w:rsidR="00CB0CF0" w:rsidRPr="004868A3" w14:paraId="737C121D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CBF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7C4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тчисления от прибы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81F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90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33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E2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2BF92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CB0CF0" w:rsidRPr="004868A3" w14:paraId="2B50E59F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6B6" w14:textId="77777777" w:rsidR="00CB0CF0" w:rsidRPr="004868A3" w:rsidRDefault="00CB0CF0" w:rsidP="00CB0C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C7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 xml:space="preserve"> (страховые взносы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91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F3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C1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29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FD15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7</w:t>
            </w:r>
          </w:p>
        </w:tc>
      </w:tr>
      <w:tr w:rsidR="00CB0CF0" w:rsidRPr="004868A3" w14:paraId="3941CA50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A2E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33E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E3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8C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D6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9E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3C9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</w:t>
            </w:r>
          </w:p>
        </w:tc>
      </w:tr>
      <w:tr w:rsidR="00CB0CF0" w:rsidRPr="004868A3" w14:paraId="75720C11" w14:textId="77777777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305" w14:textId="77777777" w:rsidR="00CB0CF0" w:rsidRPr="004868A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621" w14:textId="77777777" w:rsidR="00CB0CF0" w:rsidRPr="004868A3" w:rsidRDefault="00CB0CF0" w:rsidP="00CB0CF0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ыплаты по кредитам и займ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C7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B7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72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F2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E56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14:paraId="3345CBFB" w14:textId="77777777" w:rsidR="00F73C0A" w:rsidRDefault="00F73C0A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AF33ED" w14:textId="77777777" w:rsidR="009671A5" w:rsidRDefault="009671A5" w:rsidP="009671A5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14:paraId="3767D979" w14:textId="77777777"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968"/>
        <w:gridCol w:w="1300"/>
        <w:gridCol w:w="1276"/>
        <w:gridCol w:w="1276"/>
        <w:gridCol w:w="1842"/>
      </w:tblGrid>
      <w:tr w:rsidR="0007482F" w:rsidRPr="0007482F" w14:paraId="3AAD2A82" w14:textId="77777777" w:rsidTr="00D1109E">
        <w:trPr>
          <w:trHeight w:val="690"/>
        </w:trPr>
        <w:tc>
          <w:tcPr>
            <w:tcW w:w="540" w:type="dxa"/>
            <w:vMerge w:val="restart"/>
            <w:hideMark/>
          </w:tcPr>
          <w:p w14:paraId="260ED0A6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2" w:type="dxa"/>
            <w:vMerge w:val="restart"/>
            <w:hideMark/>
          </w:tcPr>
          <w:p w14:paraId="2167340B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0" w:type="dxa"/>
            <w:gridSpan w:val="4"/>
            <w:hideMark/>
          </w:tcPr>
          <w:p w14:paraId="0F444545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1842" w:type="dxa"/>
            <w:vMerge w:val="restart"/>
            <w:hideMark/>
          </w:tcPr>
          <w:p w14:paraId="49220F2E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07482F" w:rsidRPr="0007482F" w14:paraId="4313D12D" w14:textId="77777777" w:rsidTr="00D1109E">
        <w:trPr>
          <w:trHeight w:val="737"/>
        </w:trPr>
        <w:tc>
          <w:tcPr>
            <w:tcW w:w="540" w:type="dxa"/>
            <w:vMerge/>
            <w:hideMark/>
          </w:tcPr>
          <w:p w14:paraId="20448C0E" w14:textId="77777777"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hideMark/>
          </w:tcPr>
          <w:p w14:paraId="00BDABDD" w14:textId="77777777"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hideMark/>
          </w:tcPr>
          <w:p w14:paraId="0776E84C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hideMark/>
          </w:tcPr>
          <w:p w14:paraId="77BA6920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76" w:type="dxa"/>
            <w:hideMark/>
          </w:tcPr>
          <w:p w14:paraId="455FDAD6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76" w:type="dxa"/>
            <w:hideMark/>
          </w:tcPr>
          <w:p w14:paraId="095B1CB0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842" w:type="dxa"/>
            <w:vMerge/>
            <w:hideMark/>
          </w:tcPr>
          <w:p w14:paraId="0768305B" w14:textId="77777777"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14:paraId="5EB969F8" w14:textId="77777777" w:rsidTr="00D1109E">
        <w:trPr>
          <w:trHeight w:val="315"/>
        </w:trPr>
        <w:tc>
          <w:tcPr>
            <w:tcW w:w="540" w:type="dxa"/>
            <w:hideMark/>
          </w:tcPr>
          <w:p w14:paraId="6A4C7513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hideMark/>
          </w:tcPr>
          <w:p w14:paraId="12344FEB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hideMark/>
          </w:tcPr>
          <w:p w14:paraId="7BEAA111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14:paraId="7331F9F1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5F4E7AA0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60C33180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hideMark/>
          </w:tcPr>
          <w:p w14:paraId="3B4EF27D" w14:textId="77777777"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0CF0" w:rsidRPr="0007482F" w14:paraId="6EC70B56" w14:textId="77777777" w:rsidTr="001D0796">
        <w:trPr>
          <w:trHeight w:val="1078"/>
        </w:trPr>
        <w:tc>
          <w:tcPr>
            <w:tcW w:w="540" w:type="dxa"/>
            <w:hideMark/>
          </w:tcPr>
          <w:p w14:paraId="0A2330A7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hideMark/>
          </w:tcPr>
          <w:p w14:paraId="030E3D2E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43" w14:textId="77777777" w:rsidR="00CB0CF0" w:rsidRPr="000F6D73" w:rsidRDefault="00CB0CF0" w:rsidP="00CB0CF0">
            <w:pPr>
              <w:pStyle w:val="a6"/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52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0D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1E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983E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2226C559" w14:textId="77777777" w:rsidTr="001D0796">
        <w:trPr>
          <w:trHeight w:val="630"/>
        </w:trPr>
        <w:tc>
          <w:tcPr>
            <w:tcW w:w="540" w:type="dxa"/>
            <w:hideMark/>
          </w:tcPr>
          <w:p w14:paraId="650AE630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dxa"/>
            <w:hideMark/>
          </w:tcPr>
          <w:p w14:paraId="6E2DBAB1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0C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BDB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C8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91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F9E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7EDE10A4" w14:textId="77777777" w:rsidTr="00D1109E">
        <w:trPr>
          <w:trHeight w:val="1673"/>
        </w:trPr>
        <w:tc>
          <w:tcPr>
            <w:tcW w:w="540" w:type="dxa"/>
            <w:hideMark/>
          </w:tcPr>
          <w:p w14:paraId="446DA42D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hideMark/>
          </w:tcPr>
          <w:p w14:paraId="3D4018B5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68" w:type="dxa"/>
          </w:tcPr>
          <w:p w14:paraId="5F00A0B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14:paraId="362322F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D0223D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624F5F2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62FC29D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47ADE76E" w14:textId="77777777" w:rsidTr="00D1109E">
        <w:trPr>
          <w:trHeight w:val="847"/>
        </w:trPr>
        <w:tc>
          <w:tcPr>
            <w:tcW w:w="540" w:type="dxa"/>
            <w:hideMark/>
          </w:tcPr>
          <w:p w14:paraId="2831673B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hideMark/>
          </w:tcPr>
          <w:p w14:paraId="0A51FB75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68" w:type="dxa"/>
          </w:tcPr>
          <w:p w14:paraId="062873C0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14:paraId="58ED41B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0FF4028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B4D1239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56C110C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38C03734" w14:textId="77777777" w:rsidTr="00D1109E">
        <w:trPr>
          <w:trHeight w:val="345"/>
        </w:trPr>
        <w:tc>
          <w:tcPr>
            <w:tcW w:w="540" w:type="dxa"/>
            <w:hideMark/>
          </w:tcPr>
          <w:p w14:paraId="75943CD3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2" w:type="dxa"/>
            <w:hideMark/>
          </w:tcPr>
          <w:p w14:paraId="52EE70FF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68" w:type="dxa"/>
          </w:tcPr>
          <w:p w14:paraId="2071DAB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14:paraId="4ADFECBA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B89846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5A8F4F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2DC9FB7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4CD48E0E" w14:textId="77777777" w:rsidTr="00D1109E">
        <w:trPr>
          <w:trHeight w:val="630"/>
        </w:trPr>
        <w:tc>
          <w:tcPr>
            <w:tcW w:w="540" w:type="dxa"/>
            <w:hideMark/>
          </w:tcPr>
          <w:p w14:paraId="4112AA38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2" w:type="dxa"/>
            <w:hideMark/>
          </w:tcPr>
          <w:p w14:paraId="04190881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68" w:type="dxa"/>
          </w:tcPr>
          <w:p w14:paraId="4F67EE64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14:paraId="61314EA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BA2BB07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CEDC006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77ECA721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CF0" w:rsidRPr="0007482F" w14:paraId="4B2E5201" w14:textId="77777777" w:rsidTr="00D1109E">
        <w:trPr>
          <w:trHeight w:val="315"/>
        </w:trPr>
        <w:tc>
          <w:tcPr>
            <w:tcW w:w="540" w:type="dxa"/>
            <w:hideMark/>
          </w:tcPr>
          <w:p w14:paraId="115A8CAD" w14:textId="77777777" w:rsidR="00CB0CF0" w:rsidRPr="0007482F" w:rsidRDefault="00CB0CF0" w:rsidP="00CB0C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2" w:type="dxa"/>
            <w:hideMark/>
          </w:tcPr>
          <w:p w14:paraId="59D3774D" w14:textId="77777777" w:rsidR="00CB0CF0" w:rsidRPr="0007482F" w:rsidRDefault="00CB0CF0" w:rsidP="00CB0C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68" w:type="dxa"/>
          </w:tcPr>
          <w:p w14:paraId="2094B67E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</w:tcPr>
          <w:p w14:paraId="0429BA5F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FDF83A3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CC9D5BD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76197F1C" w14:textId="77777777" w:rsidR="00CB0CF0" w:rsidRPr="000F6D73" w:rsidRDefault="00CB0CF0" w:rsidP="00CB0C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B0CBB84" w14:textId="77777777" w:rsidR="0075167C" w:rsidRDefault="0075167C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8297E9" w14:textId="77777777" w:rsidR="009671A5" w:rsidRDefault="00183344" w:rsidP="00183344">
      <w:pPr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лановые показатели социальной эффективности реализации программы</w:t>
      </w:r>
    </w:p>
    <w:p w14:paraId="270AA122" w14:textId="77777777" w:rsidR="00183344" w:rsidRDefault="00183344" w:rsidP="00183344">
      <w:pPr>
        <w:shd w:val="clear" w:color="auto" w:fill="FFFFFF"/>
        <w:ind w:left="360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9671A5" w:rsidRPr="00960C5D" w14:paraId="68EA8C68" w14:textId="77777777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9671A5" w:rsidRPr="0019222D" w14:paraId="50A5CCC7" w14:textId="77777777" w:rsidTr="0075167C">
              <w:trPr>
                <w:trHeight w:val="315"/>
              </w:trPr>
              <w:tc>
                <w:tcPr>
                  <w:tcW w:w="567" w:type="dxa"/>
                  <w:vMerge w:val="restart"/>
                  <w:vAlign w:val="center"/>
                  <w:hideMark/>
                </w:tcPr>
                <w:p w14:paraId="5DD466DF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sub_1027"/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vAlign w:val="center"/>
                  <w:hideMark/>
                </w:tcPr>
                <w:p w14:paraId="387B6AD4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  <w:hideMark/>
                </w:tcPr>
                <w:p w14:paraId="71BE1D7B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701" w:type="dxa"/>
                  <w:gridSpan w:val="2"/>
                  <w:vAlign w:val="center"/>
                  <w:hideMark/>
                </w:tcPr>
                <w:p w14:paraId="257DE90D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  <w:hideMark/>
                </w:tcPr>
                <w:p w14:paraId="6A626AD1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981" w:type="dxa"/>
                  <w:gridSpan w:val="4"/>
                  <w:vAlign w:val="center"/>
                  <w:hideMark/>
                </w:tcPr>
                <w:p w14:paraId="5CA8BE9F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9671A5" w:rsidRPr="0019222D" w14:paraId="3380115E" w14:textId="77777777" w:rsidTr="0075167C">
              <w:trPr>
                <w:trHeight w:val="1260"/>
              </w:trPr>
              <w:tc>
                <w:tcPr>
                  <w:tcW w:w="567" w:type="dxa"/>
                  <w:vMerge/>
                  <w:vAlign w:val="center"/>
                  <w:hideMark/>
                </w:tcPr>
                <w:p w14:paraId="03ADC12B" w14:textId="77777777"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vAlign w:val="center"/>
                  <w:hideMark/>
                </w:tcPr>
                <w:p w14:paraId="3BD83E0D" w14:textId="77777777"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14:paraId="71D151BC" w14:textId="77777777"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  <w:hideMark/>
                </w:tcPr>
                <w:p w14:paraId="06399169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698C2336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402FC60E" w14:textId="77777777"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03CDCF19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098E948D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14:paraId="3DE5ADFA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14:paraId="2F5037F9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19222D" w14:paraId="185586D6" w14:textId="77777777" w:rsidTr="0075167C">
              <w:trPr>
                <w:trHeight w:val="315"/>
              </w:trPr>
              <w:tc>
                <w:tcPr>
                  <w:tcW w:w="567" w:type="dxa"/>
                  <w:vAlign w:val="center"/>
                  <w:hideMark/>
                </w:tcPr>
                <w:p w14:paraId="532708AE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1B84EAA2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52A0026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14:paraId="47548D97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11C8C741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14:paraId="5E90C395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72AC0318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4BFF9300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14:paraId="26B73467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14:paraId="5D621F3E" w14:textId="77777777"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5167C" w:rsidRPr="0019222D" w14:paraId="474CE412" w14:textId="77777777" w:rsidTr="00CB0CF0">
              <w:trPr>
                <w:trHeight w:val="945"/>
              </w:trPr>
              <w:tc>
                <w:tcPr>
                  <w:tcW w:w="567" w:type="dxa"/>
                  <w:vAlign w:val="center"/>
                  <w:hideMark/>
                </w:tcPr>
                <w:p w14:paraId="24227624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591B17F8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</w:tcPr>
                <w:p w14:paraId="7F737D93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14:paraId="0CA5739B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4250B6E2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851" w:type="dxa"/>
                </w:tcPr>
                <w:p w14:paraId="2D84D112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14:paraId="5B5578A1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708" w:type="dxa"/>
                </w:tcPr>
                <w:p w14:paraId="79019133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713" w:type="dxa"/>
                </w:tcPr>
                <w:p w14:paraId="4C2C5420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851" w:type="dxa"/>
                </w:tcPr>
                <w:p w14:paraId="5BA4408A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</w:tr>
            <w:tr w:rsidR="0075167C" w:rsidRPr="0019222D" w14:paraId="7D9D8350" w14:textId="77777777" w:rsidTr="00CB0CF0">
              <w:trPr>
                <w:trHeight w:val="1260"/>
              </w:trPr>
              <w:tc>
                <w:tcPr>
                  <w:tcW w:w="567" w:type="dxa"/>
                  <w:vAlign w:val="center"/>
                  <w:hideMark/>
                </w:tcPr>
                <w:p w14:paraId="6BD65CA1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19AC8161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</w:tcPr>
                <w:p w14:paraId="09EC2781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9</w:t>
                  </w:r>
                </w:p>
              </w:tc>
              <w:tc>
                <w:tcPr>
                  <w:tcW w:w="851" w:type="dxa"/>
                </w:tcPr>
                <w:p w14:paraId="43B43B5B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455F470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208F597C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3668B9FF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43E35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13" w:type="dxa"/>
                </w:tcPr>
                <w:p w14:paraId="1FC3578A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24020C45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75167C" w:rsidRPr="0019222D" w14:paraId="306C431D" w14:textId="77777777" w:rsidTr="00CB0CF0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1EC38282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4D72852D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E1EB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6D4A7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F42A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5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E5DF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3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E6417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BC85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FF07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D278AD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358</w:t>
                  </w:r>
                </w:p>
              </w:tc>
            </w:tr>
            <w:tr w:rsidR="0075167C" w:rsidRPr="0019222D" w14:paraId="3A80BE77" w14:textId="77777777" w:rsidTr="00CB0CF0">
              <w:trPr>
                <w:trHeight w:val="315"/>
              </w:trPr>
              <w:tc>
                <w:tcPr>
                  <w:tcW w:w="567" w:type="dxa"/>
                  <w:vAlign w:val="center"/>
                  <w:hideMark/>
                </w:tcPr>
                <w:p w14:paraId="44578734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6CEA9D4B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4A6B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0D498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8B072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5EE76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A1808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CBCB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ED8E6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53EB8F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167C" w:rsidRPr="0019222D" w14:paraId="5A1151B6" w14:textId="77777777" w:rsidTr="00CB0CF0">
              <w:trPr>
                <w:trHeight w:val="1035"/>
              </w:trPr>
              <w:tc>
                <w:tcPr>
                  <w:tcW w:w="567" w:type="dxa"/>
                  <w:vAlign w:val="center"/>
                  <w:hideMark/>
                </w:tcPr>
                <w:p w14:paraId="7817BC42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419E38CC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B7A8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A82A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F7BF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5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45D5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E85A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894B8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E3062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D2FBC4" w14:textId="77777777" w:rsidR="0075167C" w:rsidRPr="000F6D73" w:rsidRDefault="00CB0CF0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358</w:t>
                  </w:r>
                </w:p>
              </w:tc>
            </w:tr>
            <w:tr w:rsidR="0075167C" w:rsidRPr="0019222D" w14:paraId="4E128CDA" w14:textId="77777777" w:rsidTr="00CB0CF0">
              <w:trPr>
                <w:trHeight w:val="1260"/>
              </w:trPr>
              <w:tc>
                <w:tcPr>
                  <w:tcW w:w="567" w:type="dxa"/>
                  <w:vAlign w:val="center"/>
                  <w:hideMark/>
                </w:tcPr>
                <w:p w14:paraId="6578A635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608D1917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7F65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BF8B9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17912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E734B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DBB1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C7CD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6EDA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E7BB8A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75167C" w:rsidRPr="0019222D" w14:paraId="49AD1B06" w14:textId="77777777" w:rsidTr="00CB0CF0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38B25A5E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2D419374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291AC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0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46BC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4634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23A9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C0460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0CBFC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7F2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90D7A1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027</w:t>
                  </w:r>
                </w:p>
              </w:tc>
            </w:tr>
            <w:tr w:rsidR="0075167C" w:rsidRPr="0019222D" w14:paraId="13447780" w14:textId="77777777" w:rsidTr="00CB0CF0">
              <w:trPr>
                <w:trHeight w:val="315"/>
              </w:trPr>
              <w:tc>
                <w:tcPr>
                  <w:tcW w:w="567" w:type="dxa"/>
                  <w:vAlign w:val="center"/>
                  <w:hideMark/>
                </w:tcPr>
                <w:p w14:paraId="10F27F5D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420CBF84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15A6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77453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40BB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E4910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5997F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E56D5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FDFA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FD1612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167C" w:rsidRPr="0019222D" w14:paraId="7D531B61" w14:textId="77777777" w:rsidTr="00CB0CF0">
              <w:trPr>
                <w:trHeight w:val="315"/>
              </w:trPr>
              <w:tc>
                <w:tcPr>
                  <w:tcW w:w="567" w:type="dxa"/>
                  <w:vAlign w:val="center"/>
                  <w:hideMark/>
                </w:tcPr>
                <w:p w14:paraId="44A91D80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26DD9397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C46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9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24DE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7061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B34F2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FD8E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372ED"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E2208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372ED"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40AF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372ED"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BA40C1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372ED">
                    <w:rPr>
                      <w:rFonts w:ascii="Times New Roman" w:hAnsi="Times New Roman" w:cs="Times New Roman"/>
                    </w:rPr>
                    <w:t>113098</w:t>
                  </w:r>
                </w:p>
              </w:tc>
            </w:tr>
            <w:tr w:rsidR="0075167C" w:rsidRPr="0019222D" w14:paraId="142F36D2" w14:textId="77777777" w:rsidTr="00CB0CF0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784E4E52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6F1FAA2E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0936F" w14:textId="77777777" w:rsidR="0075167C" w:rsidRPr="000F6D73" w:rsidRDefault="0075167C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D261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7B0E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4357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64E00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B3754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68FD9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B934E7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75167C" w:rsidRPr="0019222D" w14:paraId="030585A1" w14:textId="77777777" w:rsidTr="00CB0CF0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7256D2E7" w14:textId="77777777"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07E5E61A" w14:textId="77777777"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9226E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852A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386BC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921E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6F1B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08FD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2DC3B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1782E6" w14:textId="77777777" w:rsidR="0075167C" w:rsidRPr="000F6D73" w:rsidRDefault="000372ED" w:rsidP="00CB0CF0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929</w:t>
                  </w:r>
                </w:p>
              </w:tc>
            </w:tr>
            <w:tr w:rsidR="00F73C0A" w:rsidRPr="0019222D" w14:paraId="103BEE02" w14:textId="77777777" w:rsidTr="00D1109E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05E41D53" w14:textId="77777777"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1B45B699" w14:textId="77777777"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vAlign w:val="center"/>
                </w:tcPr>
                <w:p w14:paraId="5C7AD3F4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F221410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096898DC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CBCEAE5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68C04CB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4A0C308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666B0DF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C9C1FDF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C7F851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3212CA6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0ABADB16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D739B5B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171BCD06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095264A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4EAA6D3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0E9A23" w14:textId="77777777" w:rsidR="00F73C0A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2ED" w:rsidRPr="0019222D" w14:paraId="2D647202" w14:textId="77777777" w:rsidTr="001D0796">
              <w:trPr>
                <w:trHeight w:val="630"/>
              </w:trPr>
              <w:tc>
                <w:tcPr>
                  <w:tcW w:w="567" w:type="dxa"/>
                  <w:vAlign w:val="center"/>
                  <w:hideMark/>
                </w:tcPr>
                <w:p w14:paraId="66268C87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6FEA1405" w14:textId="77777777" w:rsidR="000372ED" w:rsidRPr="0019222D" w:rsidRDefault="000372ED" w:rsidP="000372ED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награждение по итогам работы за 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д, руб.</w:t>
                  </w:r>
                </w:p>
              </w:tc>
              <w:tc>
                <w:tcPr>
                  <w:tcW w:w="992" w:type="dxa"/>
                  <w:vAlign w:val="center"/>
                </w:tcPr>
                <w:p w14:paraId="020F0320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4F7871E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77074EFB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E6DF628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B8949DB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CE30AA3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D1BCBE9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E6A6211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240F76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15FD9FF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053AF298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1795483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66ABEE4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CE0AE3F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2899749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37D6A50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2ED" w:rsidRPr="0019222D" w14:paraId="1476E248" w14:textId="77777777" w:rsidTr="001D0796">
              <w:trPr>
                <w:trHeight w:val="345"/>
              </w:trPr>
              <w:tc>
                <w:tcPr>
                  <w:tcW w:w="567" w:type="dxa"/>
                  <w:vAlign w:val="center"/>
                  <w:hideMark/>
                </w:tcPr>
                <w:p w14:paraId="01767359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3833CEC9" w14:textId="77777777" w:rsidR="000372ED" w:rsidRPr="0019222D" w:rsidRDefault="000372ED" w:rsidP="000372ED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CA5D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BB032D1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619A5E61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A23A326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436E8EF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92E3AE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3354F4B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F2FDC39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A20205E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D868FAF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2E432F1A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272BC1B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66A73278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7481D8E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4A2A301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E545612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2ED" w:rsidRPr="0019222D" w14:paraId="777931D5" w14:textId="77777777" w:rsidTr="001D0796">
              <w:trPr>
                <w:trHeight w:val="315"/>
              </w:trPr>
              <w:tc>
                <w:tcPr>
                  <w:tcW w:w="567" w:type="dxa"/>
                  <w:vAlign w:val="center"/>
                  <w:hideMark/>
                </w:tcPr>
                <w:p w14:paraId="2FD3B3A8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67A00327" w14:textId="77777777" w:rsidR="000372ED" w:rsidRPr="0019222D" w:rsidRDefault="000372ED" w:rsidP="000372ED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ее (расшифровать)</w:t>
                  </w:r>
                </w:p>
              </w:tc>
              <w:tc>
                <w:tcPr>
                  <w:tcW w:w="992" w:type="dxa"/>
                  <w:vAlign w:val="center"/>
                </w:tcPr>
                <w:p w14:paraId="00A5E82E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7C8ED99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724FEBF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F1C189A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3E8BCDC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2A239EF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49562F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20248BD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CAD5E8A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210B2D7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35A9D2B9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F05DD45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2F0686A5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86834F8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0C4DD71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701F9A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2ED" w:rsidRPr="0019222D" w14:paraId="68F0E6FE" w14:textId="77777777" w:rsidTr="001D0796">
              <w:trPr>
                <w:trHeight w:val="945"/>
              </w:trPr>
              <w:tc>
                <w:tcPr>
                  <w:tcW w:w="567" w:type="dxa"/>
                  <w:vAlign w:val="center"/>
                  <w:hideMark/>
                </w:tcPr>
                <w:p w14:paraId="7F799EE1" w14:textId="77777777" w:rsidR="000372ED" w:rsidRPr="0019222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vAlign w:val="center"/>
                  <w:hideMark/>
                </w:tcPr>
                <w:p w14:paraId="77D10A28" w14:textId="77777777" w:rsidR="000372ED" w:rsidRPr="0019222D" w:rsidRDefault="000372ED" w:rsidP="000372ED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vAlign w:val="center"/>
                </w:tcPr>
                <w:p w14:paraId="297F9A71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F54A8E9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0DE0AD8B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F6E5820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737D164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368B648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325B08A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7F26370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8DDC091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E313E56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223143E8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706ECE1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3FBA4629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822653D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A92C6E8" w14:textId="77777777" w:rsidR="000372ED" w:rsidRDefault="000372ED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BE55B6B" w14:textId="77777777" w:rsidR="000372ED" w:rsidRPr="0019222D" w:rsidRDefault="000372ED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CDA9747" w14:textId="77777777" w:rsidR="009671A5" w:rsidRPr="0019222D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1A5" w:rsidRPr="00960C5D" w14:paraId="539D4C76" w14:textId="77777777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14:paraId="09195750" w14:textId="77777777" w:rsidR="009671A5" w:rsidRDefault="009671A5" w:rsidP="00C71A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9874944"/>
          </w:p>
          <w:p w14:paraId="2C375043" w14:textId="77777777" w:rsidR="009671A5" w:rsidRPr="0021093F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 предприятия на планируемый год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9671A5" w:rsidRPr="000C6686" w14:paraId="3F3157AA" w14:textId="77777777" w:rsidTr="00F73C0A">
              <w:trPr>
                <w:trHeight w:val="345"/>
              </w:trPr>
              <w:tc>
                <w:tcPr>
                  <w:tcW w:w="674" w:type="dxa"/>
                  <w:vMerge w:val="restart"/>
                  <w:vAlign w:val="center"/>
                  <w:hideMark/>
                </w:tcPr>
                <w:p w14:paraId="610ED6A8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vAlign w:val="center"/>
                  <w:hideMark/>
                </w:tcPr>
                <w:p w14:paraId="114DCD57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  <w:hideMark/>
                </w:tcPr>
                <w:p w14:paraId="70CB4211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vAlign w:val="center"/>
                  <w:hideMark/>
                </w:tcPr>
                <w:p w14:paraId="40B2809C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  <w:hideMark/>
                </w:tcPr>
                <w:p w14:paraId="1AFCB305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vAlign w:val="center"/>
                  <w:hideMark/>
                </w:tcPr>
                <w:p w14:paraId="6B6C9231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9671A5" w:rsidRPr="000C6686" w14:paraId="34C5D780" w14:textId="77777777" w:rsidTr="00F73C0A">
              <w:trPr>
                <w:trHeight w:val="1260"/>
              </w:trPr>
              <w:tc>
                <w:tcPr>
                  <w:tcW w:w="674" w:type="dxa"/>
                  <w:vMerge/>
                  <w:vAlign w:val="center"/>
                  <w:hideMark/>
                </w:tcPr>
                <w:p w14:paraId="62FCE3F5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vAlign w:val="center"/>
                  <w:hideMark/>
                </w:tcPr>
                <w:p w14:paraId="1AC2079F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14:paraId="20AB1B88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5F4BEFCB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F3B3235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14:paraId="1D0217F0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745D0F40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311F0BE1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0F177382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vAlign w:val="center"/>
                  <w:hideMark/>
                </w:tcPr>
                <w:p w14:paraId="11B7019E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0C6686" w14:paraId="4709073B" w14:textId="77777777" w:rsidTr="00F73C0A">
              <w:trPr>
                <w:trHeight w:val="315"/>
              </w:trPr>
              <w:tc>
                <w:tcPr>
                  <w:tcW w:w="674" w:type="dxa"/>
                  <w:vAlign w:val="center"/>
                  <w:hideMark/>
                </w:tcPr>
                <w:p w14:paraId="24E91FD2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1E76785C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1F41652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4C092AC5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6BA9F63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108147F3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4AB1E47B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25972D29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14:paraId="33AC35A4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vAlign w:val="center"/>
                  <w:hideMark/>
                </w:tcPr>
                <w:p w14:paraId="7092B3CF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5167C" w:rsidRPr="000C6686" w14:paraId="4F3B5A5C" w14:textId="77777777" w:rsidTr="000372ED">
              <w:trPr>
                <w:trHeight w:val="1260"/>
              </w:trPr>
              <w:tc>
                <w:tcPr>
                  <w:tcW w:w="674" w:type="dxa"/>
                  <w:vAlign w:val="center"/>
                  <w:hideMark/>
                </w:tcPr>
                <w:p w14:paraId="4067462A" w14:textId="77777777"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54FB8A08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</w:tcPr>
                <w:p w14:paraId="50EB2767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663</w:t>
                  </w:r>
                </w:p>
              </w:tc>
              <w:tc>
                <w:tcPr>
                  <w:tcW w:w="992" w:type="dxa"/>
                </w:tcPr>
                <w:p w14:paraId="685373BB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140</w:t>
                  </w:r>
                </w:p>
              </w:tc>
              <w:tc>
                <w:tcPr>
                  <w:tcW w:w="992" w:type="dxa"/>
                </w:tcPr>
                <w:p w14:paraId="648BBA8D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950</w:t>
                  </w:r>
                </w:p>
              </w:tc>
              <w:tc>
                <w:tcPr>
                  <w:tcW w:w="993" w:type="dxa"/>
                </w:tcPr>
                <w:p w14:paraId="5F80A975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832</w:t>
                  </w:r>
                </w:p>
              </w:tc>
              <w:tc>
                <w:tcPr>
                  <w:tcW w:w="708" w:type="dxa"/>
                </w:tcPr>
                <w:p w14:paraId="65F1DF78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759</w:t>
                  </w:r>
                </w:p>
              </w:tc>
              <w:tc>
                <w:tcPr>
                  <w:tcW w:w="709" w:type="dxa"/>
                </w:tcPr>
                <w:p w14:paraId="0B16E300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215</w:t>
                  </w:r>
                </w:p>
              </w:tc>
              <w:tc>
                <w:tcPr>
                  <w:tcW w:w="709" w:type="dxa"/>
                </w:tcPr>
                <w:p w14:paraId="080F39C4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92</w:t>
                  </w:r>
                </w:p>
              </w:tc>
              <w:tc>
                <w:tcPr>
                  <w:tcW w:w="854" w:type="dxa"/>
                </w:tcPr>
                <w:p w14:paraId="4B27C19C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666</w:t>
                  </w:r>
                </w:p>
              </w:tc>
            </w:tr>
            <w:tr w:rsidR="0075167C" w:rsidRPr="000C6686" w14:paraId="65B01E3D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33064959" w14:textId="77777777"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1338B194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</w:tcPr>
                <w:p w14:paraId="010130DE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1</w:t>
                  </w:r>
                </w:p>
              </w:tc>
              <w:tc>
                <w:tcPr>
                  <w:tcW w:w="992" w:type="dxa"/>
                </w:tcPr>
                <w:p w14:paraId="25BC6DAC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965</w:t>
                  </w:r>
                </w:p>
              </w:tc>
              <w:tc>
                <w:tcPr>
                  <w:tcW w:w="992" w:type="dxa"/>
                </w:tcPr>
                <w:p w14:paraId="48C81BBA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200</w:t>
                  </w:r>
                </w:p>
              </w:tc>
              <w:tc>
                <w:tcPr>
                  <w:tcW w:w="993" w:type="dxa"/>
                </w:tcPr>
                <w:p w14:paraId="3FDC9569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5040</w:t>
                  </w:r>
                </w:p>
              </w:tc>
              <w:tc>
                <w:tcPr>
                  <w:tcW w:w="708" w:type="dxa"/>
                </w:tcPr>
                <w:p w14:paraId="0C5CAF6B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900</w:t>
                  </w:r>
                </w:p>
              </w:tc>
              <w:tc>
                <w:tcPr>
                  <w:tcW w:w="709" w:type="dxa"/>
                </w:tcPr>
                <w:p w14:paraId="5AC26048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00</w:t>
                  </w:r>
                </w:p>
              </w:tc>
              <w:tc>
                <w:tcPr>
                  <w:tcW w:w="709" w:type="dxa"/>
                </w:tcPr>
                <w:p w14:paraId="6DF47DC6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84</w:t>
                  </w:r>
                </w:p>
              </w:tc>
              <w:tc>
                <w:tcPr>
                  <w:tcW w:w="854" w:type="dxa"/>
                </w:tcPr>
                <w:p w14:paraId="578A0A0B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356</w:t>
                  </w:r>
                </w:p>
              </w:tc>
            </w:tr>
            <w:tr w:rsidR="0075167C" w:rsidRPr="000C6686" w14:paraId="34627FDE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3084E69F" w14:textId="77777777"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5904124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</w:tcPr>
                <w:p w14:paraId="3A200B0C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62</w:t>
                  </w:r>
                </w:p>
              </w:tc>
              <w:tc>
                <w:tcPr>
                  <w:tcW w:w="992" w:type="dxa"/>
                </w:tcPr>
                <w:p w14:paraId="7A54A6B2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75</w:t>
                  </w:r>
                </w:p>
              </w:tc>
              <w:tc>
                <w:tcPr>
                  <w:tcW w:w="992" w:type="dxa"/>
                </w:tcPr>
                <w:p w14:paraId="1C8BE49D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50</w:t>
                  </w:r>
                </w:p>
              </w:tc>
              <w:tc>
                <w:tcPr>
                  <w:tcW w:w="993" w:type="dxa"/>
                </w:tcPr>
                <w:p w14:paraId="3DCE2EE1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92</w:t>
                  </w:r>
                </w:p>
              </w:tc>
              <w:tc>
                <w:tcPr>
                  <w:tcW w:w="708" w:type="dxa"/>
                </w:tcPr>
                <w:p w14:paraId="29E95165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9</w:t>
                  </w:r>
                </w:p>
              </w:tc>
              <w:tc>
                <w:tcPr>
                  <w:tcW w:w="709" w:type="dxa"/>
                </w:tcPr>
                <w:p w14:paraId="76E4597E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15</w:t>
                  </w:r>
                </w:p>
              </w:tc>
              <w:tc>
                <w:tcPr>
                  <w:tcW w:w="709" w:type="dxa"/>
                </w:tcPr>
                <w:p w14:paraId="314A33C1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08</w:t>
                  </w:r>
                </w:p>
              </w:tc>
              <w:tc>
                <w:tcPr>
                  <w:tcW w:w="854" w:type="dxa"/>
                </w:tcPr>
                <w:p w14:paraId="06B04C0F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0</w:t>
                  </w:r>
                </w:p>
              </w:tc>
            </w:tr>
            <w:tr w:rsidR="0075167C" w:rsidRPr="000C6686" w14:paraId="1E3929D6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41D025C4" w14:textId="77777777"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RANGE!A112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3"/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694599EE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</w:tcPr>
                <w:p w14:paraId="2E2F3579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4234004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75BCA39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993" w:type="dxa"/>
                </w:tcPr>
                <w:p w14:paraId="5769AE58" w14:textId="77777777" w:rsidR="0075167C" w:rsidRPr="000F6D73" w:rsidRDefault="0075167C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0C52444F" w14:textId="77777777" w:rsidR="0075167C" w:rsidRPr="000F6D73" w:rsidRDefault="0075167C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B13321C" w14:textId="77777777" w:rsidR="0075167C" w:rsidRPr="000F6D73" w:rsidRDefault="0075167C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A764AD7" w14:textId="77777777" w:rsidR="0075167C" w:rsidRPr="000F6D73" w:rsidRDefault="0075167C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</w:tcPr>
                <w:p w14:paraId="6721FECF" w14:textId="77777777" w:rsidR="0075167C" w:rsidRPr="000F6D73" w:rsidRDefault="0075167C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167C" w:rsidRPr="000C6686" w14:paraId="7D84A02C" w14:textId="77777777" w:rsidTr="000372ED">
              <w:trPr>
                <w:trHeight w:val="1260"/>
              </w:trPr>
              <w:tc>
                <w:tcPr>
                  <w:tcW w:w="674" w:type="dxa"/>
                  <w:vAlign w:val="center"/>
                  <w:hideMark/>
                </w:tcPr>
                <w:p w14:paraId="1206BA08" w14:textId="77777777"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3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4"/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271B7CBB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</w:tcPr>
                <w:p w14:paraId="648CD1C5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262</w:t>
                  </w:r>
                </w:p>
              </w:tc>
              <w:tc>
                <w:tcPr>
                  <w:tcW w:w="992" w:type="dxa"/>
                </w:tcPr>
                <w:p w14:paraId="0958697B" w14:textId="77777777" w:rsidR="0075167C" w:rsidRPr="000F6D73" w:rsidRDefault="000372ED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567</w:t>
                  </w:r>
                </w:p>
              </w:tc>
              <w:tc>
                <w:tcPr>
                  <w:tcW w:w="992" w:type="dxa"/>
                </w:tcPr>
                <w:p w14:paraId="1FD35147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500</w:t>
                  </w:r>
                </w:p>
              </w:tc>
              <w:tc>
                <w:tcPr>
                  <w:tcW w:w="993" w:type="dxa"/>
                </w:tcPr>
                <w:p w14:paraId="08E1D01C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350</w:t>
                  </w:r>
                </w:p>
              </w:tc>
              <w:tc>
                <w:tcPr>
                  <w:tcW w:w="708" w:type="dxa"/>
                </w:tcPr>
                <w:p w14:paraId="59F9884E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160</w:t>
                  </w:r>
                </w:p>
              </w:tc>
              <w:tc>
                <w:tcPr>
                  <w:tcW w:w="709" w:type="dxa"/>
                </w:tcPr>
                <w:p w14:paraId="54EEF2C6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143</w:t>
                  </w:r>
                </w:p>
              </w:tc>
              <w:tc>
                <w:tcPr>
                  <w:tcW w:w="709" w:type="dxa"/>
                </w:tcPr>
                <w:p w14:paraId="6DE478FB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54</w:t>
                  </w:r>
                </w:p>
              </w:tc>
              <w:tc>
                <w:tcPr>
                  <w:tcW w:w="854" w:type="dxa"/>
                </w:tcPr>
                <w:p w14:paraId="71023A54" w14:textId="77777777" w:rsidR="0075167C" w:rsidRPr="000F6D73" w:rsidRDefault="000372ED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49</w:t>
                  </w:r>
                </w:p>
              </w:tc>
            </w:tr>
            <w:tr w:rsidR="0075167C" w:rsidRPr="000C6686" w14:paraId="41F5CD42" w14:textId="77777777" w:rsidTr="000372ED">
              <w:trPr>
                <w:trHeight w:val="1260"/>
              </w:trPr>
              <w:tc>
                <w:tcPr>
                  <w:tcW w:w="674" w:type="dxa"/>
                  <w:vMerge w:val="restart"/>
                  <w:vAlign w:val="center"/>
                  <w:hideMark/>
                </w:tcPr>
                <w:p w14:paraId="6401BB55" w14:textId="77777777"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317C95C1" w14:textId="77777777"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</w:tcPr>
                <w:p w14:paraId="1389D9D8" w14:textId="77777777" w:rsidR="0075167C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675</w:t>
                  </w:r>
                </w:p>
              </w:tc>
              <w:tc>
                <w:tcPr>
                  <w:tcW w:w="992" w:type="dxa"/>
                </w:tcPr>
                <w:p w14:paraId="2A76E6F2" w14:textId="77777777" w:rsidR="0075167C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007</w:t>
                  </w:r>
                </w:p>
              </w:tc>
              <w:tc>
                <w:tcPr>
                  <w:tcW w:w="992" w:type="dxa"/>
                </w:tcPr>
                <w:p w14:paraId="2E86A396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1350</w:t>
                  </w:r>
                </w:p>
              </w:tc>
              <w:tc>
                <w:tcPr>
                  <w:tcW w:w="993" w:type="dxa"/>
                </w:tcPr>
                <w:p w14:paraId="7E3E8AE1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555</w:t>
                  </w:r>
                </w:p>
              </w:tc>
              <w:tc>
                <w:tcPr>
                  <w:tcW w:w="708" w:type="dxa"/>
                </w:tcPr>
                <w:p w14:paraId="4062CE54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879</w:t>
                  </w:r>
                </w:p>
              </w:tc>
              <w:tc>
                <w:tcPr>
                  <w:tcW w:w="709" w:type="dxa"/>
                </w:tcPr>
                <w:p w14:paraId="29923845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798</w:t>
                  </w:r>
                </w:p>
              </w:tc>
              <w:tc>
                <w:tcPr>
                  <w:tcW w:w="709" w:type="dxa"/>
                </w:tcPr>
                <w:p w14:paraId="69857B0B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89</w:t>
                  </w:r>
                </w:p>
              </w:tc>
              <w:tc>
                <w:tcPr>
                  <w:tcW w:w="854" w:type="dxa"/>
                </w:tcPr>
                <w:p w14:paraId="40CE35E1" w14:textId="77777777" w:rsidR="0075167C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289</w:t>
                  </w:r>
                </w:p>
              </w:tc>
            </w:tr>
            <w:tr w:rsidR="009671A5" w:rsidRPr="000C6686" w14:paraId="0AEEB138" w14:textId="77777777" w:rsidTr="000372ED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14:paraId="0DD0329F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0732C8D8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vAlign w:val="center"/>
                </w:tcPr>
                <w:p w14:paraId="424FBA18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A30A55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D009AA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C0F8DBC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BBD2A01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30157DC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5945130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14:paraId="35FB761B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0C6686" w14:paraId="1ABE14A3" w14:textId="77777777" w:rsidTr="000372ED">
              <w:trPr>
                <w:trHeight w:val="376"/>
              </w:trPr>
              <w:tc>
                <w:tcPr>
                  <w:tcW w:w="674" w:type="dxa"/>
                  <w:vMerge/>
                  <w:vAlign w:val="center"/>
                  <w:hideMark/>
                </w:tcPr>
                <w:p w14:paraId="021168CB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0EDF71B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vAlign w:val="center"/>
                </w:tcPr>
                <w:p w14:paraId="742DABF6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2AF587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1A0AF1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22A3A9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BED3149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5887B68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F34656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14:paraId="02DE06F8" w14:textId="77777777" w:rsidR="009671A5" w:rsidRPr="0019222D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0F45" w:rsidRPr="000C6686" w14:paraId="33EEDA89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092A8212" w14:textId="77777777"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3ECC9048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</w:tcPr>
                <w:p w14:paraId="48C7E648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87</w:t>
                  </w:r>
                </w:p>
              </w:tc>
              <w:tc>
                <w:tcPr>
                  <w:tcW w:w="992" w:type="dxa"/>
                </w:tcPr>
                <w:p w14:paraId="37DA46FA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60</w:t>
                  </w:r>
                </w:p>
              </w:tc>
              <w:tc>
                <w:tcPr>
                  <w:tcW w:w="992" w:type="dxa"/>
                </w:tcPr>
                <w:p w14:paraId="4BE1B119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50</w:t>
                  </w:r>
                </w:p>
              </w:tc>
              <w:tc>
                <w:tcPr>
                  <w:tcW w:w="993" w:type="dxa"/>
                </w:tcPr>
                <w:p w14:paraId="2C53E27A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5</w:t>
                  </w:r>
                </w:p>
              </w:tc>
              <w:tc>
                <w:tcPr>
                  <w:tcW w:w="708" w:type="dxa"/>
                </w:tcPr>
                <w:p w14:paraId="2924265B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709" w:type="dxa"/>
                </w:tcPr>
                <w:p w14:paraId="6AE04833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45</w:t>
                  </w:r>
                </w:p>
              </w:tc>
              <w:tc>
                <w:tcPr>
                  <w:tcW w:w="709" w:type="dxa"/>
                </w:tcPr>
                <w:p w14:paraId="393EAFE2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65</w:t>
                  </w:r>
                </w:p>
              </w:tc>
              <w:tc>
                <w:tcPr>
                  <w:tcW w:w="854" w:type="dxa"/>
                </w:tcPr>
                <w:p w14:paraId="34EE458C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</w:p>
              </w:tc>
            </w:tr>
            <w:tr w:rsidR="00A30F45" w:rsidRPr="000C6686" w14:paraId="4933A1F2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6D4288F7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2C8D6BB6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</w:tcPr>
                <w:p w14:paraId="4869E1E2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1</w:t>
                  </w:r>
                </w:p>
              </w:tc>
              <w:tc>
                <w:tcPr>
                  <w:tcW w:w="992" w:type="dxa"/>
                </w:tcPr>
                <w:p w14:paraId="210B80DB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3</w:t>
                  </w:r>
                </w:p>
              </w:tc>
              <w:tc>
                <w:tcPr>
                  <w:tcW w:w="992" w:type="dxa"/>
                </w:tcPr>
                <w:p w14:paraId="515B1EA9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993" w:type="dxa"/>
                </w:tcPr>
                <w:p w14:paraId="2FB40FB7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708" w:type="dxa"/>
                </w:tcPr>
                <w:p w14:paraId="29CB9C8C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9</w:t>
                  </w:r>
                </w:p>
              </w:tc>
              <w:tc>
                <w:tcPr>
                  <w:tcW w:w="709" w:type="dxa"/>
                </w:tcPr>
                <w:p w14:paraId="03418220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09" w:type="dxa"/>
                </w:tcPr>
                <w:p w14:paraId="0329C23F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362</w:t>
                  </w:r>
                </w:p>
              </w:tc>
              <w:tc>
                <w:tcPr>
                  <w:tcW w:w="854" w:type="dxa"/>
                </w:tcPr>
                <w:p w14:paraId="740D9C57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3</w:t>
                  </w:r>
                </w:p>
              </w:tc>
            </w:tr>
            <w:tr w:rsidR="00A30F45" w:rsidRPr="000C6686" w14:paraId="79F13051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5CD8AC49" w14:textId="77777777"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F565185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</w:tcPr>
                <w:p w14:paraId="2D8255D3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7974</w:t>
                  </w:r>
                </w:p>
              </w:tc>
              <w:tc>
                <w:tcPr>
                  <w:tcW w:w="992" w:type="dxa"/>
                </w:tcPr>
                <w:p w14:paraId="7C2358E3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1042</w:t>
                  </w:r>
                </w:p>
              </w:tc>
              <w:tc>
                <w:tcPr>
                  <w:tcW w:w="992" w:type="dxa"/>
                </w:tcPr>
                <w:p w14:paraId="7316097A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50</w:t>
                  </w:r>
                </w:p>
              </w:tc>
              <w:tc>
                <w:tcPr>
                  <w:tcW w:w="993" w:type="dxa"/>
                </w:tcPr>
                <w:p w14:paraId="2F7687D4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515</w:t>
                  </w:r>
                </w:p>
              </w:tc>
              <w:tc>
                <w:tcPr>
                  <w:tcW w:w="708" w:type="dxa"/>
                </w:tcPr>
                <w:p w14:paraId="7145A941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187B0945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31F49D9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605</w:t>
                  </w:r>
                </w:p>
              </w:tc>
              <w:tc>
                <w:tcPr>
                  <w:tcW w:w="854" w:type="dxa"/>
                </w:tcPr>
                <w:p w14:paraId="2260E300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A30F45" w:rsidRPr="000C6686" w14:paraId="5172159F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34D791E8" w14:textId="77777777"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4D053C22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</w:tcPr>
                <w:p w14:paraId="5CE0CFCC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375</w:t>
                  </w:r>
                </w:p>
              </w:tc>
              <w:tc>
                <w:tcPr>
                  <w:tcW w:w="992" w:type="dxa"/>
                </w:tcPr>
                <w:p w14:paraId="3790B115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15</w:t>
                  </w:r>
                </w:p>
              </w:tc>
              <w:tc>
                <w:tcPr>
                  <w:tcW w:w="992" w:type="dxa"/>
                </w:tcPr>
                <w:p w14:paraId="44E642A7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14:paraId="5097DA35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708" w:type="dxa"/>
                </w:tcPr>
                <w:p w14:paraId="6C9AFF6A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8</w:t>
                  </w:r>
                </w:p>
              </w:tc>
              <w:tc>
                <w:tcPr>
                  <w:tcW w:w="709" w:type="dxa"/>
                </w:tcPr>
                <w:p w14:paraId="11456F62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14:paraId="2FCECF68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757</w:t>
                  </w:r>
                </w:p>
              </w:tc>
              <w:tc>
                <w:tcPr>
                  <w:tcW w:w="854" w:type="dxa"/>
                </w:tcPr>
                <w:p w14:paraId="2BF7833A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6</w:t>
                  </w:r>
                </w:p>
              </w:tc>
            </w:tr>
            <w:tr w:rsidR="00A30F45" w:rsidRPr="000C6686" w14:paraId="75B6C6E2" w14:textId="77777777" w:rsidTr="000372ED">
              <w:trPr>
                <w:trHeight w:val="945"/>
              </w:trPr>
              <w:tc>
                <w:tcPr>
                  <w:tcW w:w="674" w:type="dxa"/>
                  <w:vAlign w:val="center"/>
                  <w:hideMark/>
                </w:tcPr>
                <w:p w14:paraId="20B44E87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21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5"/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40355BBF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</w:tc>
              <w:tc>
                <w:tcPr>
                  <w:tcW w:w="992" w:type="dxa"/>
                </w:tcPr>
                <w:p w14:paraId="5A0D8BE5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1</w:t>
                  </w:r>
                </w:p>
              </w:tc>
              <w:tc>
                <w:tcPr>
                  <w:tcW w:w="992" w:type="dxa"/>
                </w:tcPr>
                <w:p w14:paraId="54BCC467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3</w:t>
                  </w:r>
                </w:p>
              </w:tc>
              <w:tc>
                <w:tcPr>
                  <w:tcW w:w="992" w:type="dxa"/>
                </w:tcPr>
                <w:p w14:paraId="68C7990E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993" w:type="dxa"/>
                </w:tcPr>
                <w:p w14:paraId="4C478EAB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708" w:type="dxa"/>
                </w:tcPr>
                <w:p w14:paraId="70391521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9</w:t>
                  </w:r>
                </w:p>
              </w:tc>
              <w:tc>
                <w:tcPr>
                  <w:tcW w:w="709" w:type="dxa"/>
                </w:tcPr>
                <w:p w14:paraId="58EC791D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09" w:type="dxa"/>
                </w:tcPr>
                <w:p w14:paraId="02EF3D8F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362</w:t>
                  </w:r>
                </w:p>
              </w:tc>
              <w:tc>
                <w:tcPr>
                  <w:tcW w:w="854" w:type="dxa"/>
                </w:tcPr>
                <w:p w14:paraId="2F193945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3</w:t>
                  </w:r>
                </w:p>
              </w:tc>
            </w:tr>
            <w:tr w:rsidR="00A30F45" w:rsidRPr="000C6686" w14:paraId="4BCD7699" w14:textId="77777777" w:rsidTr="000372ED">
              <w:trPr>
                <w:trHeight w:val="2205"/>
              </w:trPr>
              <w:tc>
                <w:tcPr>
                  <w:tcW w:w="674" w:type="dxa"/>
                  <w:vAlign w:val="center"/>
                  <w:hideMark/>
                </w:tcPr>
                <w:p w14:paraId="7FF8D37E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07D691AC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</w:tc>
              <w:tc>
                <w:tcPr>
                  <w:tcW w:w="992" w:type="dxa"/>
                </w:tcPr>
                <w:p w14:paraId="4D9F2191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,4</w:t>
                  </w:r>
                </w:p>
              </w:tc>
              <w:tc>
                <w:tcPr>
                  <w:tcW w:w="992" w:type="dxa"/>
                </w:tcPr>
                <w:p w14:paraId="6CD78659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,5</w:t>
                  </w:r>
                </w:p>
              </w:tc>
              <w:tc>
                <w:tcPr>
                  <w:tcW w:w="992" w:type="dxa"/>
                </w:tcPr>
                <w:p w14:paraId="2349F9E6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93" w:type="dxa"/>
                </w:tcPr>
                <w:p w14:paraId="68049FE1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,68</w:t>
                  </w:r>
                </w:p>
              </w:tc>
              <w:tc>
                <w:tcPr>
                  <w:tcW w:w="708" w:type="dxa"/>
                </w:tcPr>
                <w:p w14:paraId="147664D7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3,76</w:t>
                  </w:r>
                </w:p>
              </w:tc>
              <w:tc>
                <w:tcPr>
                  <w:tcW w:w="709" w:type="dxa"/>
                </w:tcPr>
                <w:p w14:paraId="1D074760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,28</w:t>
                  </w:r>
                </w:p>
              </w:tc>
              <w:tc>
                <w:tcPr>
                  <w:tcW w:w="709" w:type="dxa"/>
                </w:tcPr>
                <w:p w14:paraId="3B49FB5A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566,88</w:t>
                  </w:r>
                </w:p>
              </w:tc>
              <w:tc>
                <w:tcPr>
                  <w:tcW w:w="854" w:type="dxa"/>
                </w:tcPr>
                <w:p w14:paraId="203C7E7E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1,52</w:t>
                  </w:r>
                </w:p>
              </w:tc>
            </w:tr>
            <w:tr w:rsidR="00A30F45" w:rsidRPr="000C6686" w14:paraId="36A2F468" w14:textId="77777777" w:rsidTr="000372ED">
              <w:trPr>
                <w:trHeight w:val="945"/>
              </w:trPr>
              <w:tc>
                <w:tcPr>
                  <w:tcW w:w="674" w:type="dxa"/>
                  <w:vAlign w:val="center"/>
                  <w:hideMark/>
                </w:tcPr>
                <w:p w14:paraId="244BA8B8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05946C38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</w:tcPr>
                <w:p w14:paraId="2A085DDD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65</w:t>
                  </w:r>
                </w:p>
              </w:tc>
              <w:tc>
                <w:tcPr>
                  <w:tcW w:w="992" w:type="dxa"/>
                </w:tcPr>
                <w:p w14:paraId="1E059FA2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00</w:t>
                  </w:r>
                </w:p>
              </w:tc>
              <w:tc>
                <w:tcPr>
                  <w:tcW w:w="992" w:type="dxa"/>
                </w:tcPr>
                <w:p w14:paraId="58C9D41B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156</w:t>
                  </w:r>
                </w:p>
              </w:tc>
              <w:tc>
                <w:tcPr>
                  <w:tcW w:w="993" w:type="dxa"/>
                </w:tcPr>
                <w:p w14:paraId="51DAE9DF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00</w:t>
                  </w:r>
                </w:p>
              </w:tc>
              <w:tc>
                <w:tcPr>
                  <w:tcW w:w="708" w:type="dxa"/>
                </w:tcPr>
                <w:p w14:paraId="564AF696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700</w:t>
                  </w:r>
                </w:p>
              </w:tc>
              <w:tc>
                <w:tcPr>
                  <w:tcW w:w="709" w:type="dxa"/>
                </w:tcPr>
                <w:p w14:paraId="14E2CBE2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00</w:t>
                  </w:r>
                </w:p>
              </w:tc>
              <w:tc>
                <w:tcPr>
                  <w:tcW w:w="709" w:type="dxa"/>
                </w:tcPr>
                <w:p w14:paraId="5BB46C73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854" w:type="dxa"/>
                </w:tcPr>
                <w:p w14:paraId="33B15F5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00</w:t>
                  </w:r>
                </w:p>
              </w:tc>
            </w:tr>
            <w:tr w:rsidR="009671A5" w:rsidRPr="000C6686" w14:paraId="478C6CD6" w14:textId="77777777" w:rsidTr="000372ED">
              <w:trPr>
                <w:trHeight w:val="1575"/>
              </w:trPr>
              <w:tc>
                <w:tcPr>
                  <w:tcW w:w="674" w:type="dxa"/>
                  <w:vAlign w:val="center"/>
                  <w:hideMark/>
                </w:tcPr>
                <w:p w14:paraId="2486F9EC" w14:textId="77777777"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692E98CA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</w:tc>
              <w:tc>
                <w:tcPr>
                  <w:tcW w:w="992" w:type="dxa"/>
                  <w:vAlign w:val="center"/>
                </w:tcPr>
                <w:p w14:paraId="3BA87738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48F26028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155FBCF2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14:paraId="14E03E4C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14:paraId="79C2ADCA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3C9229D3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4E5B5ED7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4" w:type="dxa"/>
                  <w:vAlign w:val="center"/>
                </w:tcPr>
                <w:p w14:paraId="22523A1F" w14:textId="77777777" w:rsidR="009671A5" w:rsidRPr="000C6686" w:rsidRDefault="003B22BF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B22BF" w:rsidRPr="000C6686" w14:paraId="42094259" w14:textId="77777777" w:rsidTr="000372ED">
              <w:trPr>
                <w:trHeight w:val="945"/>
              </w:trPr>
              <w:tc>
                <w:tcPr>
                  <w:tcW w:w="674" w:type="dxa"/>
                  <w:vMerge w:val="restart"/>
                  <w:vAlign w:val="center"/>
                  <w:hideMark/>
                </w:tcPr>
                <w:p w14:paraId="713822B5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11987936" w14:textId="77777777" w:rsidR="003B22BF" w:rsidRPr="000C6686" w:rsidRDefault="003B22BF" w:rsidP="003B22B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16EBF0C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0A3EC34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1BA94D40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905593B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14:paraId="6D3D0320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58ADC288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1D0CC86E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0E71E274" w14:textId="77777777" w:rsidR="003B22BF" w:rsidRPr="000C6686" w:rsidRDefault="003B22BF" w:rsidP="003B22B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671A5" w:rsidRPr="000C6686" w14:paraId="02486E40" w14:textId="77777777" w:rsidTr="000372ED">
              <w:trPr>
                <w:trHeight w:val="94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14:paraId="784331BC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44D7FE98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14:paraId="2D4EEC74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7D1F2CF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C5CD2C7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700F057D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14:paraId="0B528D84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90BB33A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50E7B3B4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</w:tcPr>
                <w:p w14:paraId="63E5CF23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0C6686" w14:paraId="75ADCEB3" w14:textId="77777777" w:rsidTr="000372ED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14:paraId="2FBA3C62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16AB38C0" w14:textId="77777777"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14:paraId="41ACCA42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CD81BC6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9AE2D95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14:paraId="1A177EE1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</w:tcPr>
                <w:p w14:paraId="126B37BC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3645F167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344AC88C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</w:tcPr>
                <w:p w14:paraId="33FC6B51" w14:textId="77777777" w:rsidR="009671A5" w:rsidRPr="000C6686" w:rsidRDefault="009671A5" w:rsidP="000372E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0F45" w:rsidRPr="000C6686" w14:paraId="5679090A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27DFA5C9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49E7D421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</w:tc>
              <w:tc>
                <w:tcPr>
                  <w:tcW w:w="992" w:type="dxa"/>
                </w:tcPr>
                <w:p w14:paraId="5DC1D419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310</w:t>
                  </w:r>
                </w:p>
              </w:tc>
              <w:tc>
                <w:tcPr>
                  <w:tcW w:w="992" w:type="dxa"/>
                </w:tcPr>
                <w:p w14:paraId="6FF2A250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582</w:t>
                  </w:r>
                </w:p>
              </w:tc>
              <w:tc>
                <w:tcPr>
                  <w:tcW w:w="992" w:type="dxa"/>
                </w:tcPr>
                <w:p w14:paraId="4A49D218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  <w:tc>
                <w:tcPr>
                  <w:tcW w:w="993" w:type="dxa"/>
                </w:tcPr>
                <w:p w14:paraId="0D0DC67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  <w:tc>
                <w:tcPr>
                  <w:tcW w:w="708" w:type="dxa"/>
                </w:tcPr>
                <w:p w14:paraId="6482FA8C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  <w:tc>
                <w:tcPr>
                  <w:tcW w:w="709" w:type="dxa"/>
                </w:tcPr>
                <w:p w14:paraId="0FD2C5B9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  <w:tc>
                <w:tcPr>
                  <w:tcW w:w="709" w:type="dxa"/>
                </w:tcPr>
                <w:p w14:paraId="23F7FD29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  <w:tc>
                <w:tcPr>
                  <w:tcW w:w="854" w:type="dxa"/>
                </w:tcPr>
                <w:p w14:paraId="7BB7D526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0233</w:t>
                  </w:r>
                </w:p>
              </w:tc>
            </w:tr>
            <w:tr w:rsidR="00A30F45" w:rsidRPr="000C6686" w14:paraId="2D9B970D" w14:textId="77777777" w:rsidTr="000372ED">
              <w:trPr>
                <w:trHeight w:val="315"/>
              </w:trPr>
              <w:tc>
                <w:tcPr>
                  <w:tcW w:w="674" w:type="dxa"/>
                  <w:vAlign w:val="center"/>
                  <w:hideMark/>
                </w:tcPr>
                <w:p w14:paraId="7C5CB6BF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0BDBAFBB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</w:tcPr>
                <w:p w14:paraId="05F1539B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14:paraId="16211D67" w14:textId="77777777" w:rsidR="00A30F45" w:rsidRPr="00ED59C9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,65</w:t>
                  </w:r>
                </w:p>
              </w:tc>
              <w:tc>
                <w:tcPr>
                  <w:tcW w:w="992" w:type="dxa"/>
                </w:tcPr>
                <w:p w14:paraId="0F71C5D2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993" w:type="dxa"/>
                </w:tcPr>
                <w:p w14:paraId="1ABED51E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27</w:t>
                  </w:r>
                </w:p>
              </w:tc>
              <w:tc>
                <w:tcPr>
                  <w:tcW w:w="708" w:type="dxa"/>
                </w:tcPr>
                <w:p w14:paraId="2602B2D9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8</w:t>
                  </w:r>
                </w:p>
              </w:tc>
              <w:tc>
                <w:tcPr>
                  <w:tcW w:w="709" w:type="dxa"/>
                </w:tcPr>
                <w:p w14:paraId="5093E53B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32</w:t>
                  </w:r>
                </w:p>
              </w:tc>
              <w:tc>
                <w:tcPr>
                  <w:tcW w:w="709" w:type="dxa"/>
                </w:tcPr>
                <w:p w14:paraId="54CDDD54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6,27</w:t>
                  </w:r>
                </w:p>
              </w:tc>
              <w:tc>
                <w:tcPr>
                  <w:tcW w:w="854" w:type="dxa"/>
                </w:tcPr>
                <w:p w14:paraId="78B0B1A2" w14:textId="77777777" w:rsidR="00A30F45" w:rsidRPr="00ED59C9" w:rsidRDefault="003B22BF" w:rsidP="000372E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7</w:t>
                  </w:r>
                </w:p>
              </w:tc>
            </w:tr>
            <w:tr w:rsidR="00A30F45" w:rsidRPr="000C6686" w14:paraId="64511DFE" w14:textId="77777777" w:rsidTr="00E735F2">
              <w:trPr>
                <w:trHeight w:val="1260"/>
              </w:trPr>
              <w:tc>
                <w:tcPr>
                  <w:tcW w:w="674" w:type="dxa"/>
                  <w:vAlign w:val="center"/>
                  <w:hideMark/>
                </w:tcPr>
                <w:p w14:paraId="44FEA9A9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8BF8D5C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</w:tc>
              <w:tc>
                <w:tcPr>
                  <w:tcW w:w="992" w:type="dxa"/>
                </w:tcPr>
                <w:p w14:paraId="679F01DF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70</w:t>
                  </w:r>
                </w:p>
              </w:tc>
              <w:tc>
                <w:tcPr>
                  <w:tcW w:w="992" w:type="dxa"/>
                </w:tcPr>
                <w:p w14:paraId="5A17C72A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8</w:t>
                  </w:r>
                </w:p>
              </w:tc>
              <w:tc>
                <w:tcPr>
                  <w:tcW w:w="992" w:type="dxa"/>
                </w:tcPr>
                <w:p w14:paraId="5D407976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80</w:t>
                  </w:r>
                </w:p>
              </w:tc>
              <w:tc>
                <w:tcPr>
                  <w:tcW w:w="993" w:type="dxa"/>
                </w:tcPr>
                <w:p w14:paraId="0D809097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79</w:t>
                  </w:r>
                </w:p>
              </w:tc>
              <w:tc>
                <w:tcPr>
                  <w:tcW w:w="708" w:type="dxa"/>
                </w:tcPr>
                <w:p w14:paraId="1837B9D7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87</w:t>
                  </w:r>
                </w:p>
              </w:tc>
              <w:tc>
                <w:tcPr>
                  <w:tcW w:w="709" w:type="dxa"/>
                </w:tcPr>
                <w:p w14:paraId="2CE11D70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87</w:t>
                  </w:r>
                </w:p>
              </w:tc>
              <w:tc>
                <w:tcPr>
                  <w:tcW w:w="709" w:type="dxa"/>
                </w:tcPr>
                <w:p w14:paraId="53330B3B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79</w:t>
                  </w:r>
                </w:p>
              </w:tc>
              <w:tc>
                <w:tcPr>
                  <w:tcW w:w="854" w:type="dxa"/>
                </w:tcPr>
                <w:p w14:paraId="6842C37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79</w:t>
                  </w:r>
                </w:p>
              </w:tc>
            </w:tr>
            <w:tr w:rsidR="00A30F45" w:rsidRPr="000C6686" w14:paraId="7D9A032E" w14:textId="77777777" w:rsidTr="00E735F2">
              <w:trPr>
                <w:trHeight w:val="1260"/>
              </w:trPr>
              <w:tc>
                <w:tcPr>
                  <w:tcW w:w="674" w:type="dxa"/>
                  <w:vAlign w:val="center"/>
                  <w:hideMark/>
                </w:tcPr>
                <w:p w14:paraId="16F885D9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573390E0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</w:tc>
              <w:tc>
                <w:tcPr>
                  <w:tcW w:w="992" w:type="dxa"/>
                </w:tcPr>
                <w:p w14:paraId="7049C04E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814</w:t>
                  </w:r>
                </w:p>
              </w:tc>
              <w:tc>
                <w:tcPr>
                  <w:tcW w:w="992" w:type="dxa"/>
                </w:tcPr>
                <w:p w14:paraId="586375DB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5</w:t>
                  </w:r>
                </w:p>
              </w:tc>
              <w:tc>
                <w:tcPr>
                  <w:tcW w:w="992" w:type="dxa"/>
                </w:tcPr>
                <w:p w14:paraId="7AAD46C5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18</w:t>
                  </w:r>
                </w:p>
              </w:tc>
              <w:tc>
                <w:tcPr>
                  <w:tcW w:w="993" w:type="dxa"/>
                </w:tcPr>
                <w:p w14:paraId="6480E93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9</w:t>
                  </w:r>
                </w:p>
              </w:tc>
              <w:tc>
                <w:tcPr>
                  <w:tcW w:w="708" w:type="dxa"/>
                </w:tcPr>
                <w:p w14:paraId="407F50A0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87</w:t>
                  </w:r>
                </w:p>
              </w:tc>
              <w:tc>
                <w:tcPr>
                  <w:tcW w:w="709" w:type="dxa"/>
                </w:tcPr>
                <w:p w14:paraId="6F44D0B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97</w:t>
                  </w:r>
                </w:p>
              </w:tc>
              <w:tc>
                <w:tcPr>
                  <w:tcW w:w="709" w:type="dxa"/>
                </w:tcPr>
                <w:p w14:paraId="3E078DA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87</w:t>
                  </w:r>
                </w:p>
              </w:tc>
              <w:tc>
                <w:tcPr>
                  <w:tcW w:w="854" w:type="dxa"/>
                </w:tcPr>
                <w:p w14:paraId="42D196FB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9</w:t>
                  </w:r>
                </w:p>
              </w:tc>
            </w:tr>
            <w:tr w:rsidR="00A30F45" w:rsidRPr="000C6686" w14:paraId="0055BE82" w14:textId="77777777" w:rsidTr="00E735F2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18790069" w14:textId="77777777"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51189FE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</w:tc>
              <w:tc>
                <w:tcPr>
                  <w:tcW w:w="992" w:type="dxa"/>
                </w:tcPr>
                <w:p w14:paraId="3CE7CAE9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795</w:t>
                  </w:r>
                </w:p>
              </w:tc>
              <w:tc>
                <w:tcPr>
                  <w:tcW w:w="992" w:type="dxa"/>
                </w:tcPr>
                <w:p w14:paraId="23602D61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5</w:t>
                  </w:r>
                </w:p>
              </w:tc>
              <w:tc>
                <w:tcPr>
                  <w:tcW w:w="992" w:type="dxa"/>
                </w:tcPr>
                <w:p w14:paraId="3BB9A8D2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18</w:t>
                  </w:r>
                </w:p>
              </w:tc>
              <w:tc>
                <w:tcPr>
                  <w:tcW w:w="993" w:type="dxa"/>
                </w:tcPr>
                <w:p w14:paraId="5C8E5E2C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9</w:t>
                  </w:r>
                </w:p>
              </w:tc>
              <w:tc>
                <w:tcPr>
                  <w:tcW w:w="708" w:type="dxa"/>
                </w:tcPr>
                <w:p w14:paraId="5CBFAEAD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87</w:t>
                  </w:r>
                </w:p>
              </w:tc>
              <w:tc>
                <w:tcPr>
                  <w:tcW w:w="709" w:type="dxa"/>
                </w:tcPr>
                <w:p w14:paraId="409D03E1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97</w:t>
                  </w:r>
                </w:p>
              </w:tc>
              <w:tc>
                <w:tcPr>
                  <w:tcW w:w="709" w:type="dxa"/>
                </w:tcPr>
                <w:p w14:paraId="62AAB131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87</w:t>
                  </w:r>
                </w:p>
              </w:tc>
              <w:tc>
                <w:tcPr>
                  <w:tcW w:w="854" w:type="dxa"/>
                </w:tcPr>
                <w:p w14:paraId="495C9891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89</w:t>
                  </w:r>
                </w:p>
              </w:tc>
            </w:tr>
            <w:tr w:rsidR="00A30F45" w:rsidRPr="000C6686" w14:paraId="4C2E718F" w14:textId="77777777" w:rsidTr="00E735F2">
              <w:trPr>
                <w:trHeight w:val="315"/>
              </w:trPr>
              <w:tc>
                <w:tcPr>
                  <w:tcW w:w="674" w:type="dxa"/>
                  <w:vAlign w:val="center"/>
                  <w:hideMark/>
                </w:tcPr>
                <w:p w14:paraId="747A2DCE" w14:textId="77777777"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0E3C3AF7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</w:tc>
              <w:tc>
                <w:tcPr>
                  <w:tcW w:w="992" w:type="dxa"/>
                </w:tcPr>
                <w:p w14:paraId="37AED2A6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4</w:t>
                  </w:r>
                </w:p>
              </w:tc>
              <w:tc>
                <w:tcPr>
                  <w:tcW w:w="992" w:type="dxa"/>
                </w:tcPr>
                <w:p w14:paraId="48D3F7A1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6CFC6B7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6C070B2E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6544E675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F4A155C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82231C0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14:paraId="52DB8FF4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B22BF" w:rsidRPr="000C6686" w14:paraId="3F5CD754" w14:textId="77777777" w:rsidTr="001D0796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2CC766B3" w14:textId="77777777" w:rsidR="003B22BF" w:rsidRPr="000C6686" w:rsidRDefault="003B22BF" w:rsidP="003B22B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78BB9C25" w14:textId="77777777" w:rsidR="003B22BF" w:rsidRPr="000C6686" w:rsidRDefault="003B22BF" w:rsidP="003B22B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</w:tc>
              <w:tc>
                <w:tcPr>
                  <w:tcW w:w="992" w:type="dxa"/>
                  <w:vAlign w:val="center"/>
                </w:tcPr>
                <w:p w14:paraId="50621D58" w14:textId="77777777" w:rsidR="003B22BF" w:rsidRPr="000F6D73" w:rsidRDefault="003B22BF" w:rsidP="003B22BF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5F0C9401" w14:textId="77777777" w:rsidR="003B22BF" w:rsidRPr="000F6D73" w:rsidRDefault="003B22BF" w:rsidP="003B22BF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0096DECE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14:paraId="36EE42A7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14:paraId="6D7FD4E3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5C16F40F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779DDD5B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4" w:type="dxa"/>
                  <w:vAlign w:val="center"/>
                </w:tcPr>
                <w:p w14:paraId="7E41DA33" w14:textId="77777777" w:rsidR="003B22BF" w:rsidRPr="000F6D73" w:rsidRDefault="003B22BF" w:rsidP="003B22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30F45" w:rsidRPr="000C6686" w14:paraId="71928528" w14:textId="77777777" w:rsidTr="000372ED">
              <w:trPr>
                <w:trHeight w:val="630"/>
              </w:trPr>
              <w:tc>
                <w:tcPr>
                  <w:tcW w:w="674" w:type="dxa"/>
                  <w:vAlign w:val="center"/>
                  <w:hideMark/>
                </w:tcPr>
                <w:p w14:paraId="67BD94A5" w14:textId="77777777"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6EFC63B1" w14:textId="77777777"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</w:tcPr>
                <w:p w14:paraId="638970C3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992" w:type="dxa"/>
                </w:tcPr>
                <w:p w14:paraId="2AB7E599" w14:textId="77777777" w:rsidR="00A30F45" w:rsidRPr="000F6D73" w:rsidRDefault="003B22BF" w:rsidP="000372ED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8,4</w:t>
                  </w:r>
                </w:p>
              </w:tc>
              <w:tc>
                <w:tcPr>
                  <w:tcW w:w="992" w:type="dxa"/>
                </w:tcPr>
                <w:p w14:paraId="6BEFE29D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3" w:type="dxa"/>
                </w:tcPr>
                <w:p w14:paraId="6CD59E8A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5,6</w:t>
                  </w:r>
                </w:p>
              </w:tc>
              <w:tc>
                <w:tcPr>
                  <w:tcW w:w="708" w:type="dxa"/>
                </w:tcPr>
                <w:p w14:paraId="5A2FF790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9,2</w:t>
                  </w:r>
                </w:p>
              </w:tc>
              <w:tc>
                <w:tcPr>
                  <w:tcW w:w="709" w:type="dxa"/>
                </w:tcPr>
                <w:p w14:paraId="7D392AA6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709" w:type="dxa"/>
                </w:tcPr>
                <w:p w14:paraId="15260C42" w14:textId="77777777" w:rsidR="00A30F45" w:rsidRPr="000F6D73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889,6</w:t>
                  </w:r>
                </w:p>
              </w:tc>
              <w:tc>
                <w:tcPr>
                  <w:tcW w:w="854" w:type="dxa"/>
                </w:tcPr>
                <w:p w14:paraId="6FB0ED75" w14:textId="77777777" w:rsidR="00A30F45" w:rsidRPr="003414C1" w:rsidRDefault="003B22BF" w:rsidP="000372E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8,4</w:t>
                  </w:r>
                </w:p>
              </w:tc>
            </w:tr>
            <w:bookmarkEnd w:id="2"/>
          </w:tbl>
          <w:p w14:paraId="1D0B3FDA" w14:textId="77777777" w:rsidR="009671A5" w:rsidRPr="00A12B85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8B2288" w14:textId="77777777" w:rsidR="009671A5" w:rsidRDefault="009671A5" w:rsidP="009671A5">
      <w:pPr>
        <w:jc w:val="both"/>
        <w:rPr>
          <w:rFonts w:ascii="Times New Roman" w:hAnsi="Times New Roman"/>
          <w:sz w:val="28"/>
          <w:szCs w:val="28"/>
        </w:rPr>
      </w:pPr>
    </w:p>
    <w:p w14:paraId="78B8A92C" w14:textId="77777777" w:rsidR="00CA5620" w:rsidRDefault="00CA5620" w:rsidP="009671A5">
      <w:pPr>
        <w:jc w:val="both"/>
        <w:rPr>
          <w:rFonts w:ascii="Times New Roman" w:hAnsi="Times New Roman"/>
          <w:sz w:val="28"/>
          <w:szCs w:val="28"/>
        </w:rPr>
      </w:pPr>
    </w:p>
    <w:bookmarkEnd w:id="1"/>
    <w:p w14:paraId="5F3F0128" w14:textId="77777777" w:rsidR="003B22BF" w:rsidRDefault="003B22BF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9671A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671A5">
        <w:rPr>
          <w:rFonts w:ascii="Times New Roman" w:hAnsi="Times New Roman"/>
          <w:sz w:val="28"/>
          <w:szCs w:val="28"/>
        </w:rPr>
        <w:t xml:space="preserve"> </w:t>
      </w:r>
    </w:p>
    <w:p w14:paraId="0F1C4542" w14:textId="77777777" w:rsidR="009671A5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4A99B3C4" w14:textId="77777777" w:rsidR="00CA5620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0592484A" w14:textId="77777777" w:rsidR="00CA5620" w:rsidRDefault="00CA5620" w:rsidP="00EA3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="009671A5">
        <w:rPr>
          <w:rFonts w:ascii="Times New Roman" w:hAnsi="Times New Roman"/>
          <w:sz w:val="28"/>
          <w:szCs w:val="28"/>
        </w:rPr>
        <w:t xml:space="preserve">поселения </w:t>
      </w:r>
    </w:p>
    <w:p w14:paraId="57EBE971" w14:textId="77777777" w:rsidR="003B22BF" w:rsidRDefault="009671A5" w:rsidP="00EA3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</w:t>
      </w:r>
      <w:r w:rsidR="003B22BF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14:paraId="1067747D" w14:textId="77777777" w:rsidR="00BC2624" w:rsidRDefault="003B22BF" w:rsidP="00EA3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</w:t>
      </w:r>
      <w:r w:rsidR="009671A5">
        <w:rPr>
          <w:rFonts w:ascii="Times New Roman" w:hAnsi="Times New Roman"/>
          <w:sz w:val="28"/>
          <w:szCs w:val="28"/>
        </w:rPr>
        <w:tab/>
      </w:r>
      <w:r w:rsidR="009671A5">
        <w:rPr>
          <w:rFonts w:ascii="Times New Roman" w:hAnsi="Times New Roman"/>
          <w:sz w:val="28"/>
          <w:szCs w:val="28"/>
        </w:rPr>
        <w:tab/>
      </w:r>
      <w:r w:rsidR="009671A5">
        <w:rPr>
          <w:rFonts w:ascii="Times New Roman" w:hAnsi="Times New Roman"/>
          <w:sz w:val="28"/>
          <w:szCs w:val="28"/>
        </w:rPr>
        <w:tab/>
      </w:r>
      <w:r w:rsidR="009671A5">
        <w:rPr>
          <w:rFonts w:ascii="Times New Roman" w:hAnsi="Times New Roman"/>
          <w:sz w:val="28"/>
          <w:szCs w:val="28"/>
        </w:rPr>
        <w:tab/>
      </w:r>
      <w:r w:rsidR="009671A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О.А. Сигида</w:t>
      </w:r>
    </w:p>
    <w:sectPr w:rsidR="00BC2624" w:rsidSect="00CA5620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25E9" w14:textId="77777777" w:rsidR="005D6859" w:rsidRDefault="005D6859" w:rsidP="007244A9">
      <w:r>
        <w:separator/>
      </w:r>
    </w:p>
  </w:endnote>
  <w:endnote w:type="continuationSeparator" w:id="0">
    <w:p w14:paraId="18B3A9E7" w14:textId="77777777" w:rsidR="005D6859" w:rsidRDefault="005D6859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12F8" w14:textId="77777777" w:rsidR="005D6859" w:rsidRDefault="005D6859" w:rsidP="007244A9">
      <w:r>
        <w:separator/>
      </w:r>
    </w:p>
  </w:footnote>
  <w:footnote w:type="continuationSeparator" w:id="0">
    <w:p w14:paraId="68386A9C" w14:textId="77777777" w:rsidR="005D6859" w:rsidRDefault="005D6859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FEF3" w14:textId="77777777" w:rsidR="007244A9" w:rsidRPr="00D02D06" w:rsidRDefault="007244A9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D02D06">
      <w:rPr>
        <w:rFonts w:ascii="Times New Roman" w:hAnsi="Times New Roman"/>
        <w:sz w:val="28"/>
        <w:szCs w:val="28"/>
      </w:rPr>
      <w:fldChar w:fldCharType="begin"/>
    </w:r>
    <w:r w:rsidRPr="00D02D06">
      <w:rPr>
        <w:rFonts w:ascii="Times New Roman" w:hAnsi="Times New Roman"/>
        <w:sz w:val="28"/>
        <w:szCs w:val="28"/>
      </w:rPr>
      <w:instrText>PAGE   \* MERGEFORMAT</w:instrText>
    </w:r>
    <w:r w:rsidRPr="00D02D06">
      <w:rPr>
        <w:rFonts w:ascii="Times New Roman" w:hAnsi="Times New Roman"/>
        <w:sz w:val="28"/>
        <w:szCs w:val="28"/>
      </w:rPr>
      <w:fldChar w:fldCharType="separate"/>
    </w:r>
    <w:r w:rsidR="00143E73">
      <w:rPr>
        <w:rFonts w:ascii="Times New Roman" w:hAnsi="Times New Roman"/>
        <w:noProof/>
        <w:sz w:val="28"/>
        <w:szCs w:val="28"/>
      </w:rPr>
      <w:t>7</w:t>
    </w:r>
    <w:r w:rsidRPr="00D02D0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17730">
    <w:abstractNumId w:val="1"/>
  </w:num>
  <w:num w:numId="2" w16cid:durableId="805586270">
    <w:abstractNumId w:val="8"/>
  </w:num>
  <w:num w:numId="3" w16cid:durableId="1752963170">
    <w:abstractNumId w:val="6"/>
  </w:num>
  <w:num w:numId="4" w16cid:durableId="723528129">
    <w:abstractNumId w:val="10"/>
  </w:num>
  <w:num w:numId="5" w16cid:durableId="360400387">
    <w:abstractNumId w:val="12"/>
  </w:num>
  <w:num w:numId="6" w16cid:durableId="841429658">
    <w:abstractNumId w:val="7"/>
  </w:num>
  <w:num w:numId="7" w16cid:durableId="2097051243">
    <w:abstractNumId w:val="16"/>
  </w:num>
  <w:num w:numId="8" w16cid:durableId="741606857">
    <w:abstractNumId w:val="2"/>
  </w:num>
  <w:num w:numId="9" w16cid:durableId="718017457">
    <w:abstractNumId w:val="18"/>
  </w:num>
  <w:num w:numId="10" w16cid:durableId="500699492">
    <w:abstractNumId w:val="14"/>
  </w:num>
  <w:num w:numId="11" w16cid:durableId="1399786872">
    <w:abstractNumId w:val="3"/>
  </w:num>
  <w:num w:numId="12" w16cid:durableId="1595552101">
    <w:abstractNumId w:val="5"/>
  </w:num>
  <w:num w:numId="13" w16cid:durableId="926304066">
    <w:abstractNumId w:val="13"/>
  </w:num>
  <w:num w:numId="14" w16cid:durableId="1792703894">
    <w:abstractNumId w:val="11"/>
  </w:num>
  <w:num w:numId="15" w16cid:durableId="972632745">
    <w:abstractNumId w:val="15"/>
  </w:num>
  <w:num w:numId="16" w16cid:durableId="1056009186">
    <w:abstractNumId w:val="17"/>
  </w:num>
  <w:num w:numId="17" w16cid:durableId="307520056">
    <w:abstractNumId w:val="4"/>
  </w:num>
  <w:num w:numId="18" w16cid:durableId="106995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61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F04"/>
    <w:rsid w:val="00017641"/>
    <w:rsid w:val="000205A0"/>
    <w:rsid w:val="00021873"/>
    <w:rsid w:val="0002613C"/>
    <w:rsid w:val="000300C9"/>
    <w:rsid w:val="000372ED"/>
    <w:rsid w:val="0005169E"/>
    <w:rsid w:val="000547DA"/>
    <w:rsid w:val="000569AF"/>
    <w:rsid w:val="00060A23"/>
    <w:rsid w:val="00066F63"/>
    <w:rsid w:val="0007482F"/>
    <w:rsid w:val="000A3FBA"/>
    <w:rsid w:val="000A5297"/>
    <w:rsid w:val="000B1BD0"/>
    <w:rsid w:val="000C1B73"/>
    <w:rsid w:val="000C6686"/>
    <w:rsid w:val="000D2FE2"/>
    <w:rsid w:val="000D32F5"/>
    <w:rsid w:val="000D6140"/>
    <w:rsid w:val="000E0632"/>
    <w:rsid w:val="000F006F"/>
    <w:rsid w:val="001059BF"/>
    <w:rsid w:val="00110902"/>
    <w:rsid w:val="00112593"/>
    <w:rsid w:val="00114943"/>
    <w:rsid w:val="001318B1"/>
    <w:rsid w:val="00136810"/>
    <w:rsid w:val="00143E73"/>
    <w:rsid w:val="00151B9E"/>
    <w:rsid w:val="001642B1"/>
    <w:rsid w:val="00166767"/>
    <w:rsid w:val="00180948"/>
    <w:rsid w:val="00183344"/>
    <w:rsid w:val="0019222D"/>
    <w:rsid w:val="00196FE4"/>
    <w:rsid w:val="00197AA9"/>
    <w:rsid w:val="001A1582"/>
    <w:rsid w:val="001A5EFE"/>
    <w:rsid w:val="001C7F84"/>
    <w:rsid w:val="001D0316"/>
    <w:rsid w:val="001D0796"/>
    <w:rsid w:val="001F2C59"/>
    <w:rsid w:val="0021093F"/>
    <w:rsid w:val="00212FB2"/>
    <w:rsid w:val="00231FDD"/>
    <w:rsid w:val="00233540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43C7D"/>
    <w:rsid w:val="00354EDD"/>
    <w:rsid w:val="00357394"/>
    <w:rsid w:val="00360C1E"/>
    <w:rsid w:val="00361B61"/>
    <w:rsid w:val="00384BEA"/>
    <w:rsid w:val="003861C1"/>
    <w:rsid w:val="00394971"/>
    <w:rsid w:val="0039776A"/>
    <w:rsid w:val="00397E75"/>
    <w:rsid w:val="003A36CC"/>
    <w:rsid w:val="003B22BF"/>
    <w:rsid w:val="00400017"/>
    <w:rsid w:val="00406FE4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D1B30"/>
    <w:rsid w:val="004F17A8"/>
    <w:rsid w:val="00500F6E"/>
    <w:rsid w:val="0050127B"/>
    <w:rsid w:val="00513FD4"/>
    <w:rsid w:val="005222DA"/>
    <w:rsid w:val="00525AAB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D5B25"/>
    <w:rsid w:val="005D6859"/>
    <w:rsid w:val="005E112A"/>
    <w:rsid w:val="00647B19"/>
    <w:rsid w:val="00657F33"/>
    <w:rsid w:val="006650AD"/>
    <w:rsid w:val="00675C62"/>
    <w:rsid w:val="00692D71"/>
    <w:rsid w:val="006A1061"/>
    <w:rsid w:val="006A4230"/>
    <w:rsid w:val="006B33F4"/>
    <w:rsid w:val="006C7C20"/>
    <w:rsid w:val="006D5040"/>
    <w:rsid w:val="006E1F63"/>
    <w:rsid w:val="006F5AE3"/>
    <w:rsid w:val="0070117D"/>
    <w:rsid w:val="00707A91"/>
    <w:rsid w:val="00714829"/>
    <w:rsid w:val="007244A9"/>
    <w:rsid w:val="007311B7"/>
    <w:rsid w:val="00732136"/>
    <w:rsid w:val="00734800"/>
    <w:rsid w:val="00740F52"/>
    <w:rsid w:val="00750C93"/>
    <w:rsid w:val="0075167C"/>
    <w:rsid w:val="00753052"/>
    <w:rsid w:val="007556B3"/>
    <w:rsid w:val="00796E77"/>
    <w:rsid w:val="007A1847"/>
    <w:rsid w:val="007A4CC4"/>
    <w:rsid w:val="007C5C75"/>
    <w:rsid w:val="007D36BD"/>
    <w:rsid w:val="007E600B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113BA"/>
    <w:rsid w:val="00920F34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B1F8A"/>
    <w:rsid w:val="00A046BF"/>
    <w:rsid w:val="00A10B18"/>
    <w:rsid w:val="00A12B85"/>
    <w:rsid w:val="00A26237"/>
    <w:rsid w:val="00A27899"/>
    <w:rsid w:val="00A27E9C"/>
    <w:rsid w:val="00A30502"/>
    <w:rsid w:val="00A30EE3"/>
    <w:rsid w:val="00A30F45"/>
    <w:rsid w:val="00A714D7"/>
    <w:rsid w:val="00A9340E"/>
    <w:rsid w:val="00AB4211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9CD"/>
    <w:rsid w:val="00B37F1B"/>
    <w:rsid w:val="00B478FD"/>
    <w:rsid w:val="00B61530"/>
    <w:rsid w:val="00B8618D"/>
    <w:rsid w:val="00B965F7"/>
    <w:rsid w:val="00BA10F9"/>
    <w:rsid w:val="00BB73EA"/>
    <w:rsid w:val="00BC217F"/>
    <w:rsid w:val="00BC2624"/>
    <w:rsid w:val="00BC3754"/>
    <w:rsid w:val="00BC519F"/>
    <w:rsid w:val="00BD1EBA"/>
    <w:rsid w:val="00BD4BCE"/>
    <w:rsid w:val="00BF0082"/>
    <w:rsid w:val="00BF141C"/>
    <w:rsid w:val="00C400DA"/>
    <w:rsid w:val="00C415A8"/>
    <w:rsid w:val="00C53B2A"/>
    <w:rsid w:val="00C6483B"/>
    <w:rsid w:val="00C70452"/>
    <w:rsid w:val="00C71A0A"/>
    <w:rsid w:val="00C93ECE"/>
    <w:rsid w:val="00C94C4B"/>
    <w:rsid w:val="00C96BCE"/>
    <w:rsid w:val="00CA5620"/>
    <w:rsid w:val="00CA7F1D"/>
    <w:rsid w:val="00CB0CF0"/>
    <w:rsid w:val="00CB12DC"/>
    <w:rsid w:val="00CB3BDC"/>
    <w:rsid w:val="00CC53F4"/>
    <w:rsid w:val="00CD37D9"/>
    <w:rsid w:val="00D02D06"/>
    <w:rsid w:val="00D1109E"/>
    <w:rsid w:val="00D203E7"/>
    <w:rsid w:val="00D26E32"/>
    <w:rsid w:val="00D26EE0"/>
    <w:rsid w:val="00D538CF"/>
    <w:rsid w:val="00D61640"/>
    <w:rsid w:val="00D71525"/>
    <w:rsid w:val="00D72172"/>
    <w:rsid w:val="00DC02AF"/>
    <w:rsid w:val="00DE4BE2"/>
    <w:rsid w:val="00E050AE"/>
    <w:rsid w:val="00E060E3"/>
    <w:rsid w:val="00E109C6"/>
    <w:rsid w:val="00E23657"/>
    <w:rsid w:val="00E355AB"/>
    <w:rsid w:val="00E443BC"/>
    <w:rsid w:val="00E565C2"/>
    <w:rsid w:val="00E735F2"/>
    <w:rsid w:val="00E8279C"/>
    <w:rsid w:val="00E91804"/>
    <w:rsid w:val="00E95228"/>
    <w:rsid w:val="00EA3A29"/>
    <w:rsid w:val="00EA5126"/>
    <w:rsid w:val="00ED0ABB"/>
    <w:rsid w:val="00ED16E6"/>
    <w:rsid w:val="00ED3F24"/>
    <w:rsid w:val="00ED59C9"/>
    <w:rsid w:val="00F025C7"/>
    <w:rsid w:val="00F066A2"/>
    <w:rsid w:val="00F10127"/>
    <w:rsid w:val="00F221BA"/>
    <w:rsid w:val="00F412A3"/>
    <w:rsid w:val="00F63A30"/>
    <w:rsid w:val="00F73C0A"/>
    <w:rsid w:val="00FB713E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59FC1B"/>
  <w15:chartTrackingRefBased/>
  <w15:docId w15:val="{D5B3CAAE-4155-42EA-A680-AB499993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77378.10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E36C-64EE-4D6C-A173-FFBD17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29T12:24:00Z</cp:lastPrinted>
  <dcterms:created xsi:type="dcterms:W3CDTF">2026-01-13T09:18:00Z</dcterms:created>
  <dcterms:modified xsi:type="dcterms:W3CDTF">2026-01-13T09:18:00Z</dcterms:modified>
</cp:coreProperties>
</file>